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492D84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36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《</w:t>
      </w:r>
      <w:r w:rsidR="001E4BBB" w:rsidRPr="001E4BBB">
        <w:rPr>
          <w:rFonts w:hint="eastAsia"/>
          <w:sz w:val="52"/>
          <w:szCs w:val="52"/>
        </w:rPr>
        <w:t>Linux</w:t>
      </w:r>
      <w:r w:rsidR="001E4BBB" w:rsidRPr="001E4BBB">
        <w:rPr>
          <w:rFonts w:hint="eastAsia"/>
          <w:sz w:val="52"/>
          <w:szCs w:val="52"/>
        </w:rPr>
        <w:t>平台</w:t>
      </w:r>
      <w:r w:rsidR="00487F6D" w:rsidRPr="001E4BBB">
        <w:rPr>
          <w:rFonts w:hint="eastAsia"/>
          <w:sz w:val="52"/>
          <w:szCs w:val="52"/>
        </w:rPr>
        <w:t>PHP</w:t>
      </w:r>
      <w:r w:rsidR="001E4BBB" w:rsidRPr="001E4BBB">
        <w:rPr>
          <w:rFonts w:hint="eastAsia"/>
          <w:sz w:val="52"/>
          <w:szCs w:val="52"/>
        </w:rPr>
        <w:t>服务端</w:t>
      </w:r>
      <w:r w:rsidR="00296C30" w:rsidRPr="001E4BBB">
        <w:rPr>
          <w:rFonts w:hint="eastAsia"/>
          <w:sz w:val="52"/>
          <w:szCs w:val="52"/>
        </w:rPr>
        <w:t>开发</w:t>
      </w:r>
      <w:r w:rsidRPr="001E4BBB">
        <w:rPr>
          <w:rFonts w:hint="eastAsia"/>
          <w:sz w:val="52"/>
          <w:szCs w:val="52"/>
        </w:rPr>
        <w:t>》</w:t>
      </w:r>
    </w:p>
    <w:p w:rsidR="006D4FF8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292676">
        <w:rPr>
          <w:rFonts w:eastAsia="黑体" w:hint="eastAsia"/>
          <w:sz w:val="40"/>
          <w:szCs w:val="20"/>
        </w:rPr>
        <w:t>11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292676">
        <w:rPr>
          <w:rFonts w:eastAsia="黑体" w:hint="eastAsia"/>
          <w:sz w:val="40"/>
          <w:szCs w:val="20"/>
        </w:rPr>
        <w:t>4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0" w:name="_Toc201938566"/>
    </w:p>
    <w:p w:rsidR="00511F49" w:rsidRDefault="00511F49" w:rsidP="00511F49">
      <w:pPr>
        <w:pStyle w:val="10"/>
      </w:pPr>
    </w:p>
    <w:p w:rsidR="00511F49" w:rsidRPr="0076149A" w:rsidRDefault="00511F49" w:rsidP="008527FC">
      <w:pPr>
        <w:pStyle w:val="10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236526" w:rsidRPr="006C332A" w:rsidRDefault="008527F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507224107" w:history="1">
        <w:r w:rsidR="00236526" w:rsidRPr="00EF36E8">
          <w:rPr>
            <w:rStyle w:val="a8"/>
            <w:noProof/>
          </w:rPr>
          <w:t>第一部分　大纲说明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08" w:history="1">
        <w:r w:rsidR="00236526" w:rsidRPr="00EF36E8">
          <w:rPr>
            <w:rStyle w:val="a8"/>
            <w:noProof/>
          </w:rPr>
          <w:t>1.1</w:t>
        </w:r>
        <w:r w:rsidR="00236526" w:rsidRPr="006C332A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236526" w:rsidRPr="00EF36E8">
          <w:rPr>
            <w:rStyle w:val="a8"/>
            <w:noProof/>
          </w:rPr>
          <w:t>制定依据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09" w:history="1">
        <w:r w:rsidR="00236526" w:rsidRPr="00EF36E8">
          <w:rPr>
            <w:rStyle w:val="a8"/>
            <w:noProof/>
          </w:rPr>
          <w:t xml:space="preserve">1.2 </w:t>
        </w:r>
        <w:r w:rsidR="00236526" w:rsidRPr="00EF36E8">
          <w:rPr>
            <w:rStyle w:val="a8"/>
            <w:noProof/>
          </w:rPr>
          <w:t>适用范围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0" w:history="1">
        <w:r w:rsidR="00236526" w:rsidRPr="00EF36E8">
          <w:rPr>
            <w:rStyle w:val="a8"/>
            <w:noProof/>
          </w:rPr>
          <w:t xml:space="preserve">1.3 </w:t>
        </w:r>
        <w:r w:rsidR="00236526" w:rsidRPr="00EF36E8">
          <w:rPr>
            <w:rStyle w:val="a8"/>
            <w:noProof/>
          </w:rPr>
          <w:t>课程性质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1" w:history="1">
        <w:r w:rsidR="00236526" w:rsidRPr="00EF36E8">
          <w:rPr>
            <w:rStyle w:val="a8"/>
            <w:noProof/>
          </w:rPr>
          <w:t xml:space="preserve">1.4 </w:t>
        </w:r>
        <w:r w:rsidR="00236526" w:rsidRPr="00EF36E8">
          <w:rPr>
            <w:rStyle w:val="a8"/>
            <w:noProof/>
          </w:rPr>
          <w:t>教学目标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2" w:history="1">
        <w:r w:rsidR="00236526" w:rsidRPr="00EF36E8">
          <w:rPr>
            <w:rStyle w:val="a8"/>
            <w:noProof/>
          </w:rPr>
          <w:t xml:space="preserve">1.5 </w:t>
        </w:r>
        <w:r w:rsidR="00236526" w:rsidRPr="00EF36E8">
          <w:rPr>
            <w:rStyle w:val="a8"/>
            <w:noProof/>
          </w:rPr>
          <w:t>课程背景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13" w:history="1">
        <w:r w:rsidR="00236526" w:rsidRPr="00EF36E8">
          <w:rPr>
            <w:rStyle w:val="a8"/>
            <w:noProof/>
          </w:rPr>
          <w:t>第二部分　教学设计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4" w:history="1">
        <w:r w:rsidR="00236526" w:rsidRPr="00EF36E8">
          <w:rPr>
            <w:rStyle w:val="a8"/>
            <w:noProof/>
          </w:rPr>
          <w:t xml:space="preserve">2.1 </w:t>
        </w:r>
        <w:r w:rsidR="00236526" w:rsidRPr="00EF36E8">
          <w:rPr>
            <w:rStyle w:val="a8"/>
            <w:noProof/>
          </w:rPr>
          <w:t>教学手段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5" w:history="1">
        <w:r w:rsidR="00236526" w:rsidRPr="00EF36E8">
          <w:rPr>
            <w:rStyle w:val="a8"/>
            <w:noProof/>
          </w:rPr>
          <w:t xml:space="preserve">2.2 </w:t>
        </w:r>
        <w:r w:rsidR="00236526" w:rsidRPr="00EF36E8">
          <w:rPr>
            <w:rStyle w:val="a8"/>
            <w:noProof/>
          </w:rPr>
          <w:t>授课思路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6" w:history="1">
        <w:r w:rsidR="00236526" w:rsidRPr="00EF36E8">
          <w:rPr>
            <w:rStyle w:val="a8"/>
            <w:noProof/>
          </w:rPr>
          <w:t xml:space="preserve">2.3 </w:t>
        </w:r>
        <w:r w:rsidR="00236526" w:rsidRPr="00EF36E8">
          <w:rPr>
            <w:rStyle w:val="a8"/>
            <w:noProof/>
          </w:rPr>
          <w:t>学时分配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7" w:history="1">
        <w:r w:rsidR="00236526" w:rsidRPr="00EF36E8">
          <w:rPr>
            <w:rStyle w:val="a8"/>
            <w:noProof/>
          </w:rPr>
          <w:t xml:space="preserve">2.4 </w:t>
        </w:r>
        <w:r w:rsidR="00236526" w:rsidRPr="00EF36E8">
          <w:rPr>
            <w:rStyle w:val="a8"/>
            <w:noProof/>
          </w:rPr>
          <w:t>课程考核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6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18" w:history="1">
        <w:r w:rsidR="00236526" w:rsidRPr="00EF36E8">
          <w:rPr>
            <w:rStyle w:val="a8"/>
            <w:noProof/>
          </w:rPr>
          <w:t>第三部分　目标细化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9" w:history="1">
        <w:r w:rsidR="00236526" w:rsidRPr="00EF36E8">
          <w:rPr>
            <w:rStyle w:val="a8"/>
            <w:noProof/>
          </w:rPr>
          <w:t xml:space="preserve">3.1 </w:t>
        </w:r>
        <w:r w:rsidR="00236526" w:rsidRPr="00EF36E8">
          <w:rPr>
            <w:rStyle w:val="a8"/>
            <w:noProof/>
          </w:rPr>
          <w:t>编译安装</w:t>
        </w:r>
        <w:r w:rsidR="00236526" w:rsidRPr="00EF36E8">
          <w:rPr>
            <w:rStyle w:val="a8"/>
            <w:noProof/>
          </w:rPr>
          <w:t>PHP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0" w:history="1">
        <w:r w:rsidR="00236526" w:rsidRPr="00EF36E8">
          <w:rPr>
            <w:rStyle w:val="a8"/>
            <w:noProof/>
          </w:rPr>
          <w:t xml:space="preserve">3.1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1" w:history="1">
        <w:r w:rsidR="00236526" w:rsidRPr="00EF36E8">
          <w:rPr>
            <w:rStyle w:val="a8"/>
            <w:noProof/>
          </w:rPr>
          <w:t xml:space="preserve">3.1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2" w:history="1">
        <w:r w:rsidR="00236526" w:rsidRPr="00EF36E8">
          <w:rPr>
            <w:rStyle w:val="a8"/>
            <w:noProof/>
          </w:rPr>
          <w:t>3.1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23" w:history="1">
        <w:r w:rsidR="00236526" w:rsidRPr="00EF36E8">
          <w:rPr>
            <w:rStyle w:val="a8"/>
            <w:noProof/>
          </w:rPr>
          <w:t xml:space="preserve">3.2 </w:t>
        </w:r>
        <w:r w:rsidR="00236526" w:rsidRPr="00EF36E8">
          <w:rPr>
            <w:rStyle w:val="a8"/>
            <w:noProof/>
          </w:rPr>
          <w:t>使用</w:t>
        </w:r>
        <w:r w:rsidR="00236526" w:rsidRPr="00EF36E8">
          <w:rPr>
            <w:rStyle w:val="a8"/>
            <w:noProof/>
          </w:rPr>
          <w:t>Nginx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4" w:history="1">
        <w:r w:rsidR="00236526" w:rsidRPr="00EF36E8">
          <w:rPr>
            <w:rStyle w:val="a8"/>
            <w:noProof/>
          </w:rPr>
          <w:t xml:space="preserve">3.2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5" w:history="1">
        <w:r w:rsidR="00236526" w:rsidRPr="00EF36E8">
          <w:rPr>
            <w:rStyle w:val="a8"/>
            <w:noProof/>
          </w:rPr>
          <w:t xml:space="preserve">3.2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6" w:history="1">
        <w:r w:rsidR="00236526" w:rsidRPr="00EF36E8">
          <w:rPr>
            <w:rStyle w:val="a8"/>
            <w:noProof/>
          </w:rPr>
          <w:t>3.2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27" w:history="1">
        <w:r w:rsidR="00236526" w:rsidRPr="00EF36E8">
          <w:rPr>
            <w:rStyle w:val="a8"/>
            <w:noProof/>
          </w:rPr>
          <w:t xml:space="preserve">3.3  </w:t>
        </w:r>
        <w:r w:rsidR="00236526" w:rsidRPr="00EF36E8">
          <w:rPr>
            <w:rStyle w:val="a8"/>
            <w:noProof/>
          </w:rPr>
          <w:t>配置</w:t>
        </w:r>
        <w:r w:rsidR="00236526" w:rsidRPr="00EF36E8">
          <w:rPr>
            <w:rStyle w:val="a8"/>
            <w:noProof/>
          </w:rPr>
          <w:t>MySQL/MariaDB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8" w:history="1">
        <w:r w:rsidR="00236526" w:rsidRPr="00EF36E8">
          <w:rPr>
            <w:rStyle w:val="a8"/>
            <w:noProof/>
          </w:rPr>
          <w:t xml:space="preserve">3.3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9" w:history="1">
        <w:r w:rsidR="00236526" w:rsidRPr="00EF36E8">
          <w:rPr>
            <w:rStyle w:val="a8"/>
            <w:noProof/>
          </w:rPr>
          <w:t xml:space="preserve">3.3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0" w:history="1">
        <w:r w:rsidR="00236526" w:rsidRPr="00EF36E8">
          <w:rPr>
            <w:rStyle w:val="a8"/>
            <w:noProof/>
          </w:rPr>
          <w:t>3.3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1" w:history="1">
        <w:r w:rsidR="00236526" w:rsidRPr="00EF36E8">
          <w:rPr>
            <w:rStyle w:val="a8"/>
            <w:noProof/>
          </w:rPr>
          <w:t>3.4 LNMP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2" w:history="1">
        <w:r w:rsidR="00236526" w:rsidRPr="00EF36E8">
          <w:rPr>
            <w:rStyle w:val="a8"/>
            <w:noProof/>
          </w:rPr>
          <w:t xml:space="preserve">3.4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3" w:history="1">
        <w:r w:rsidR="00236526" w:rsidRPr="00EF36E8">
          <w:rPr>
            <w:rStyle w:val="a8"/>
            <w:noProof/>
          </w:rPr>
          <w:t xml:space="preserve">3.4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4" w:history="1">
        <w:r w:rsidR="00236526" w:rsidRPr="00EF36E8">
          <w:rPr>
            <w:rStyle w:val="a8"/>
            <w:noProof/>
          </w:rPr>
          <w:t>3.4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5" w:history="1">
        <w:r w:rsidR="00236526" w:rsidRPr="00EF36E8">
          <w:rPr>
            <w:rStyle w:val="a8"/>
            <w:noProof/>
          </w:rPr>
          <w:t xml:space="preserve">3.5 </w:t>
        </w:r>
        <w:r w:rsidR="00236526" w:rsidRPr="00EF36E8">
          <w:rPr>
            <w:rStyle w:val="a8"/>
            <w:noProof/>
          </w:rPr>
          <w:t>异步</w:t>
        </w:r>
        <w:r w:rsidR="00236526" w:rsidRPr="00EF36E8">
          <w:rPr>
            <w:rStyle w:val="a8"/>
            <w:noProof/>
          </w:rPr>
          <w:t>IO</w:t>
        </w:r>
        <w:r w:rsidR="00236526" w:rsidRPr="00EF36E8">
          <w:rPr>
            <w:rStyle w:val="a8"/>
            <w:noProof/>
          </w:rPr>
          <w:t>与</w:t>
        </w:r>
        <w:r w:rsidR="00236526" w:rsidRPr="00EF36E8">
          <w:rPr>
            <w:rStyle w:val="a8"/>
            <w:noProof/>
          </w:rPr>
          <w:t>Swoole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6" w:history="1">
        <w:r w:rsidR="00236526" w:rsidRPr="00EF36E8">
          <w:rPr>
            <w:rStyle w:val="a8"/>
            <w:noProof/>
          </w:rPr>
          <w:t xml:space="preserve">3.5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7" w:history="1">
        <w:r w:rsidR="00236526" w:rsidRPr="00EF36E8">
          <w:rPr>
            <w:rStyle w:val="a8"/>
            <w:noProof/>
          </w:rPr>
          <w:t xml:space="preserve">3.5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8" w:history="1">
        <w:r w:rsidR="00236526" w:rsidRPr="00EF36E8">
          <w:rPr>
            <w:rStyle w:val="a8"/>
            <w:noProof/>
          </w:rPr>
          <w:t>3.5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9" w:history="1">
        <w:r w:rsidR="00236526" w:rsidRPr="00EF36E8">
          <w:rPr>
            <w:rStyle w:val="a8"/>
            <w:noProof/>
          </w:rPr>
          <w:t>3.6 Swoole</w:t>
        </w:r>
        <w:r w:rsidR="00236526" w:rsidRPr="00EF36E8">
          <w:rPr>
            <w:rStyle w:val="a8"/>
            <w:noProof/>
          </w:rPr>
          <w:t>实现</w:t>
        </w:r>
        <w:r w:rsidR="00236526" w:rsidRPr="00EF36E8">
          <w:rPr>
            <w:rStyle w:val="a8"/>
            <w:noProof/>
          </w:rPr>
          <w:t>Websocket</w:t>
        </w:r>
        <w:r w:rsidR="00236526" w:rsidRPr="00EF36E8">
          <w:rPr>
            <w:rStyle w:val="a8"/>
            <w:noProof/>
          </w:rPr>
          <w:t>应用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0" w:history="1">
        <w:r w:rsidR="00236526" w:rsidRPr="00EF36E8">
          <w:rPr>
            <w:rStyle w:val="a8"/>
            <w:noProof/>
          </w:rPr>
          <w:t xml:space="preserve">3.6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1" w:history="1">
        <w:r w:rsidR="00236526" w:rsidRPr="00EF36E8">
          <w:rPr>
            <w:rStyle w:val="a8"/>
            <w:noProof/>
          </w:rPr>
          <w:t xml:space="preserve">3.6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2" w:history="1">
        <w:r w:rsidR="00236526" w:rsidRPr="00EF36E8">
          <w:rPr>
            <w:rStyle w:val="a8"/>
            <w:noProof/>
          </w:rPr>
          <w:t>3.6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43" w:history="1">
        <w:r w:rsidR="00236526" w:rsidRPr="00EF36E8">
          <w:rPr>
            <w:rStyle w:val="a8"/>
            <w:noProof/>
          </w:rPr>
          <w:t xml:space="preserve">3.7  </w:t>
        </w:r>
        <w:r w:rsidR="00236526" w:rsidRPr="00EF36E8">
          <w:rPr>
            <w:rStyle w:val="a8"/>
            <w:noProof/>
          </w:rPr>
          <w:t>使用</w:t>
        </w:r>
        <w:r w:rsidR="00236526" w:rsidRPr="00EF36E8">
          <w:rPr>
            <w:rStyle w:val="a8"/>
            <w:noProof/>
          </w:rPr>
          <w:t>Websocket</w:t>
        </w:r>
        <w:r w:rsidR="00236526" w:rsidRPr="00EF36E8">
          <w:rPr>
            <w:rStyle w:val="a8"/>
            <w:noProof/>
          </w:rPr>
          <w:t>实现通信服务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4" w:history="1">
        <w:r w:rsidR="00236526" w:rsidRPr="00EF36E8">
          <w:rPr>
            <w:rStyle w:val="a8"/>
            <w:noProof/>
          </w:rPr>
          <w:t xml:space="preserve">3.7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5" w:history="1">
        <w:r w:rsidR="00236526" w:rsidRPr="00EF36E8">
          <w:rPr>
            <w:rStyle w:val="a8"/>
            <w:noProof/>
          </w:rPr>
          <w:t xml:space="preserve">3.7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6" w:history="1">
        <w:r w:rsidR="00236526" w:rsidRPr="00EF36E8">
          <w:rPr>
            <w:rStyle w:val="a8"/>
            <w:noProof/>
          </w:rPr>
          <w:t>3.7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47" w:history="1">
        <w:r w:rsidR="00236526" w:rsidRPr="00EF36E8">
          <w:rPr>
            <w:rStyle w:val="a8"/>
            <w:noProof/>
          </w:rPr>
          <w:t>3.8  PHP</w:t>
        </w:r>
        <w:r w:rsidR="00236526" w:rsidRPr="00EF36E8">
          <w:rPr>
            <w:rStyle w:val="a8"/>
            <w:noProof/>
          </w:rPr>
          <w:t>多进程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8" w:history="1">
        <w:r w:rsidR="00236526" w:rsidRPr="00EF36E8">
          <w:rPr>
            <w:rStyle w:val="a8"/>
            <w:noProof/>
          </w:rPr>
          <w:t xml:space="preserve">3.8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9" w:history="1">
        <w:r w:rsidR="00236526" w:rsidRPr="00EF36E8">
          <w:rPr>
            <w:rStyle w:val="a8"/>
            <w:noProof/>
          </w:rPr>
          <w:t xml:space="preserve">3.8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0" w:history="1">
        <w:r w:rsidR="00236526" w:rsidRPr="00EF36E8">
          <w:rPr>
            <w:rStyle w:val="a8"/>
            <w:noProof/>
          </w:rPr>
          <w:t>3.8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1" w:history="1">
        <w:r w:rsidR="00236526" w:rsidRPr="00EF36E8">
          <w:rPr>
            <w:rStyle w:val="a8"/>
            <w:noProof/>
          </w:rPr>
          <w:t xml:space="preserve">3.9  </w:t>
        </w:r>
        <w:r w:rsidR="00236526" w:rsidRPr="00EF36E8">
          <w:rPr>
            <w:rStyle w:val="a8"/>
            <w:noProof/>
          </w:rPr>
          <w:t>消息队列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2" w:history="1">
        <w:r w:rsidR="00236526" w:rsidRPr="00EF36E8">
          <w:rPr>
            <w:rStyle w:val="a8"/>
            <w:noProof/>
          </w:rPr>
          <w:t xml:space="preserve">3.9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3" w:history="1">
        <w:r w:rsidR="00236526" w:rsidRPr="00EF36E8">
          <w:rPr>
            <w:rStyle w:val="a8"/>
            <w:noProof/>
          </w:rPr>
          <w:t xml:space="preserve">3.9.2 </w:t>
        </w:r>
        <w:r w:rsidR="00236526" w:rsidRPr="00EF36E8">
          <w:rPr>
            <w:rStyle w:val="a8"/>
            <w:noProof/>
          </w:rPr>
          <w:t>教学要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4" w:history="1">
        <w:r w:rsidR="00236526" w:rsidRPr="00EF36E8">
          <w:rPr>
            <w:rStyle w:val="a8"/>
            <w:noProof/>
          </w:rPr>
          <w:t>3.9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5" w:history="1">
        <w:r w:rsidR="00236526" w:rsidRPr="00EF36E8">
          <w:rPr>
            <w:rStyle w:val="a8"/>
            <w:noProof/>
          </w:rPr>
          <w:t>3.10  PHP</w:t>
        </w:r>
        <w:r w:rsidR="00236526" w:rsidRPr="00EF36E8">
          <w:rPr>
            <w:rStyle w:val="a8"/>
            <w:noProof/>
          </w:rPr>
          <w:t>针对系统的扩展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6" w:history="1">
        <w:r w:rsidR="00236526" w:rsidRPr="00EF36E8">
          <w:rPr>
            <w:rStyle w:val="a8"/>
            <w:noProof/>
          </w:rPr>
          <w:t xml:space="preserve">3.10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7" w:history="1">
        <w:r w:rsidR="00236526" w:rsidRPr="00EF36E8">
          <w:rPr>
            <w:rStyle w:val="a8"/>
            <w:noProof/>
          </w:rPr>
          <w:t xml:space="preserve">3.10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8" w:history="1">
        <w:r w:rsidR="00236526" w:rsidRPr="00EF36E8">
          <w:rPr>
            <w:rStyle w:val="a8"/>
            <w:noProof/>
          </w:rPr>
          <w:t>3.10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9" w:history="1">
        <w:r w:rsidR="00236526" w:rsidRPr="00EF36E8">
          <w:rPr>
            <w:rStyle w:val="a8"/>
            <w:noProof/>
          </w:rPr>
          <w:t>3.11  PHP</w:t>
        </w:r>
        <w:r w:rsidR="00236526" w:rsidRPr="00EF36E8">
          <w:rPr>
            <w:rStyle w:val="a8"/>
            <w:noProof/>
          </w:rPr>
          <w:t>完整的通信服务程序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0" w:history="1">
        <w:r w:rsidR="00236526" w:rsidRPr="00EF36E8">
          <w:rPr>
            <w:rStyle w:val="a8"/>
            <w:noProof/>
          </w:rPr>
          <w:t xml:space="preserve">3.11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1" w:history="1">
        <w:r w:rsidR="00236526" w:rsidRPr="00EF36E8">
          <w:rPr>
            <w:rStyle w:val="a8"/>
            <w:noProof/>
          </w:rPr>
          <w:t xml:space="preserve">3.11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2" w:history="1">
        <w:r w:rsidR="00236526" w:rsidRPr="00EF36E8">
          <w:rPr>
            <w:rStyle w:val="a8"/>
            <w:noProof/>
          </w:rPr>
          <w:t>3.11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63" w:history="1">
        <w:r w:rsidR="00236526" w:rsidRPr="00EF36E8">
          <w:rPr>
            <w:rStyle w:val="a8"/>
            <w:noProof/>
          </w:rPr>
          <w:t>第四部分　相关资料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64" w:history="1">
        <w:r w:rsidR="00236526" w:rsidRPr="00EF36E8">
          <w:rPr>
            <w:rStyle w:val="a8"/>
            <w:noProof/>
          </w:rPr>
          <w:t>教材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92D84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65" w:history="1">
        <w:r w:rsidR="00236526" w:rsidRPr="00EF36E8">
          <w:rPr>
            <w:rStyle w:val="a8"/>
            <w:noProof/>
          </w:rPr>
          <w:t>参考书目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1" w:name="_Toc507224107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0"/>
      <w:bookmarkEnd w:id="1"/>
    </w:p>
    <w:p w:rsidR="006D4FF8" w:rsidRDefault="006D4FF8" w:rsidP="001E0CD8">
      <w:pPr>
        <w:pStyle w:val="2"/>
        <w:numPr>
          <w:ilvl w:val="1"/>
          <w:numId w:val="1"/>
        </w:numPr>
      </w:pPr>
      <w:bookmarkStart w:id="2" w:name="_Toc201938567"/>
      <w:bookmarkStart w:id="3" w:name="_Toc507224108"/>
      <w:r w:rsidRPr="0008668D">
        <w:rPr>
          <w:rFonts w:hint="eastAsia"/>
        </w:rPr>
        <w:t>制定依据</w:t>
      </w:r>
      <w:bookmarkEnd w:id="2"/>
      <w:bookmarkEnd w:id="3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5年《</w:t>
      </w:r>
      <w:r w:rsidR="00A727FC">
        <w:rPr>
          <w:rFonts w:ascii="宋体" w:hAnsi="宋体" w:hint="eastAsia"/>
          <w:sz w:val="24"/>
        </w:rPr>
        <w:t>PHP与云计算技术</w:t>
      </w:r>
      <w:r w:rsidR="007868E6">
        <w:rPr>
          <w:rFonts w:ascii="宋体" w:hAnsi="宋体" w:hint="eastAsia"/>
          <w:sz w:val="24"/>
        </w:rPr>
        <w:t>方向基础课</w:t>
      </w:r>
      <w:r w:rsidRPr="000E6840">
        <w:rPr>
          <w:rFonts w:ascii="宋体" w:hAnsi="宋体" w:hint="eastAsia"/>
          <w:sz w:val="24"/>
        </w:rPr>
        <w:t>》</w:t>
      </w:r>
      <w:r w:rsidR="007868E6">
        <w:rPr>
          <w:rFonts w:ascii="宋体" w:hAnsi="宋体" w:hint="eastAsia"/>
          <w:sz w:val="24"/>
        </w:rPr>
        <w:t>、</w:t>
      </w:r>
      <w:r w:rsidRPr="000E6840">
        <w:rPr>
          <w:rFonts w:ascii="宋体" w:hAnsi="宋体" w:hint="eastAsia"/>
          <w:sz w:val="24"/>
        </w:rPr>
        <w:t>课程教学大纲和河北师范大学软件学院201</w:t>
      </w:r>
      <w:r w:rsidR="00981B6C">
        <w:rPr>
          <w:rFonts w:ascii="宋体" w:hAnsi="宋体" w:hint="eastAsia"/>
          <w:sz w:val="24"/>
        </w:rPr>
        <w:t>5</w:t>
      </w:r>
      <w:r w:rsidRPr="000E6840">
        <w:rPr>
          <w:rFonts w:ascii="宋体" w:hAnsi="宋体" w:hint="eastAsia"/>
          <w:sz w:val="24"/>
        </w:rPr>
        <w:t>级软件工程专业的教学计划而修订。</w:t>
      </w:r>
    </w:p>
    <w:p w:rsidR="006D4FF8" w:rsidRPr="0008668D" w:rsidRDefault="006D4FF8" w:rsidP="006D4FF8">
      <w:pPr>
        <w:pStyle w:val="2"/>
      </w:pPr>
      <w:bookmarkStart w:id="4" w:name="_Toc201938568"/>
      <w:bookmarkStart w:id="5" w:name="_Toc507224109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4"/>
      <w:bookmarkEnd w:id="5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6" w:name="_Toc507224110"/>
      <w:r>
        <w:rPr>
          <w:rFonts w:hint="eastAsia"/>
        </w:rPr>
        <w:t xml:space="preserve">1.3 </w:t>
      </w:r>
      <w:bookmarkStart w:id="7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6"/>
      <w:bookmarkEnd w:id="7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121E47">
        <w:rPr>
          <w:rFonts w:ascii="宋体" w:hAnsi="宋体" w:hint="eastAsia"/>
          <w:sz w:val="24"/>
        </w:rPr>
        <w:t>PHP底层</w:t>
      </w:r>
      <w:r w:rsidR="00D4482A">
        <w:rPr>
          <w:rFonts w:ascii="宋体" w:hAnsi="宋体" w:hint="eastAsia"/>
          <w:sz w:val="24"/>
        </w:rPr>
        <w:t>开发</w:t>
      </w:r>
      <w:r w:rsidRPr="00F25E2F">
        <w:rPr>
          <w:rFonts w:ascii="宋体" w:hAnsi="宋体" w:hint="eastAsia"/>
          <w:sz w:val="24"/>
        </w:rPr>
        <w:t>》是计算机软件及相关专业在</w:t>
      </w:r>
      <w:r w:rsidR="00121E47">
        <w:rPr>
          <w:rFonts w:ascii="宋体" w:hAnsi="宋体" w:hint="eastAsia"/>
          <w:sz w:val="24"/>
        </w:rPr>
        <w:t>PHP服务</w:t>
      </w:r>
      <w:proofErr w:type="gramStart"/>
      <w:r w:rsidR="00121E47">
        <w:rPr>
          <w:rFonts w:ascii="宋体" w:hAnsi="宋体" w:hint="eastAsia"/>
          <w:sz w:val="24"/>
        </w:rPr>
        <w:t>端高级</w:t>
      </w:r>
      <w:proofErr w:type="gramEnd"/>
      <w:r w:rsidR="00121E47">
        <w:rPr>
          <w:rFonts w:ascii="宋体" w:hAnsi="宋体" w:hint="eastAsia"/>
          <w:sz w:val="24"/>
        </w:rPr>
        <w:t>进阶课程，对于理解PHP运行机制，理解整体的Web运行架构，提高编码水平与设计能力很有帮助，长期以来PHP只能作为服务端脚本语言存在，运行周期短，不适合写服务，直到swoole出现，它就像JS领域的nodejs。本次课程通过引入swoole扩展讲解如何实现后台异步服务，使用Nginx高性能Web服务器，所有课程代码运行环境为Linux，Linux在服务器领域具有极大的优势。本课程目的要让学生具备Linux环境底层PHP开发，LNMP环境编译搭建的能力，为以后的工作奠定坚实基础。</w:t>
      </w:r>
    </w:p>
    <w:p w:rsidR="006D4FF8" w:rsidRPr="0008668D" w:rsidRDefault="006D4FF8" w:rsidP="006D4FF8">
      <w:pPr>
        <w:pStyle w:val="2"/>
      </w:pPr>
      <w:bookmarkStart w:id="8" w:name="_Toc201938570"/>
      <w:bookmarkStart w:id="9" w:name="_Toc507224111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8"/>
      <w:bookmarkEnd w:id="9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EF458A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LNMP环境搭建</w:t>
      </w:r>
    </w:p>
    <w:p w:rsidR="00EF458A" w:rsidRPr="00EF458A" w:rsidRDefault="007E294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PHP扩展编译</w:t>
      </w:r>
    </w:p>
    <w:p w:rsidR="00EF458A" w:rsidRPr="00606464" w:rsidRDefault="00C660A6" w:rsidP="00606464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t>S</w:t>
      </w:r>
      <w:r>
        <w:rPr>
          <w:rFonts w:hint="eastAsia"/>
        </w:rPr>
        <w:t>woole高性能服务程序</w:t>
      </w:r>
    </w:p>
    <w:p w:rsidR="00C94034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消息队列与</w:t>
      </w:r>
      <w:proofErr w:type="gramStart"/>
      <w:r>
        <w:rPr>
          <w:rFonts w:cs="Times New Roman" w:hint="eastAsia"/>
          <w:szCs w:val="24"/>
        </w:rPr>
        <w:t>多进程</w:t>
      </w:r>
      <w:proofErr w:type="gramEnd"/>
      <w:r>
        <w:rPr>
          <w:rFonts w:cs="Times New Roman" w:hint="eastAsia"/>
          <w:szCs w:val="24"/>
        </w:rPr>
        <w:t>开发</w:t>
      </w:r>
    </w:p>
    <w:p w:rsidR="00606464" w:rsidRDefault="0060646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PHP系统层扩展使用</w:t>
      </w:r>
    </w:p>
    <w:p w:rsidR="006D4FF8" w:rsidRDefault="006D4FF8" w:rsidP="006D4FF8">
      <w:pPr>
        <w:pStyle w:val="2"/>
      </w:pPr>
      <w:bookmarkStart w:id="10" w:name="_Toc201938571"/>
      <w:bookmarkStart w:id="11" w:name="_Toc507224112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0"/>
      <w:bookmarkEnd w:id="11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A33642">
        <w:rPr>
          <w:rFonts w:ascii="宋体" w:hint="eastAsia"/>
          <w:sz w:val="24"/>
        </w:rPr>
        <w:t>web开发I</w:t>
      </w:r>
      <w:r w:rsidR="00092D1F">
        <w:rPr>
          <w:rFonts w:ascii="宋体" w:hint="eastAsia"/>
          <w:sz w:val="24"/>
        </w:rPr>
        <w:t>》</w:t>
      </w:r>
      <w:r w:rsidR="006C37F0">
        <w:rPr>
          <w:rFonts w:ascii="宋体" w:hint="eastAsia"/>
          <w:sz w:val="24"/>
        </w:rPr>
        <w:t>、《web开发II》</w:t>
      </w:r>
      <w:r w:rsidR="00EF458A">
        <w:rPr>
          <w:rFonts w:ascii="宋体" w:hint="eastAsia"/>
          <w:sz w:val="24"/>
        </w:rPr>
        <w:t>、《PHP语言基础》</w:t>
      </w:r>
      <w:r w:rsidR="002B103F">
        <w:rPr>
          <w:rFonts w:ascii="宋体" w:hint="eastAsia"/>
          <w:sz w:val="24"/>
        </w:rPr>
        <w:t>、</w:t>
      </w:r>
      <w:r w:rsidR="007E2944">
        <w:rPr>
          <w:rFonts w:ascii="宋体" w:hint="eastAsia"/>
          <w:sz w:val="24"/>
        </w:rPr>
        <w:t>《数据库</w:t>
      </w:r>
      <w:r w:rsidR="002B103F">
        <w:rPr>
          <w:rFonts w:ascii="宋体" w:hint="eastAsia"/>
          <w:sz w:val="24"/>
        </w:rPr>
        <w:t>理论</w:t>
      </w:r>
      <w:r w:rsidR="007E2944">
        <w:rPr>
          <w:rFonts w:ascii="宋体" w:hint="eastAsia"/>
          <w:sz w:val="24"/>
        </w:rPr>
        <w:t>基础》</w:t>
      </w:r>
      <w:r w:rsidR="002B103F">
        <w:rPr>
          <w:rFonts w:ascii="宋体" w:hint="eastAsia"/>
          <w:sz w:val="24"/>
        </w:rPr>
        <w:t>、《MySQL基础使用》</w:t>
      </w:r>
    </w:p>
    <w:p w:rsidR="006D4FF8" w:rsidRPr="00275760" w:rsidRDefault="001E1DA7" w:rsidP="006D4FF8">
      <w:pPr>
        <w:pStyle w:val="1"/>
      </w:pPr>
      <w:bookmarkStart w:id="12" w:name="_Toc201938572"/>
      <w:r>
        <w:br w:type="page"/>
      </w:r>
      <w:bookmarkStart w:id="13" w:name="_Toc507224113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2"/>
      <w:bookmarkEnd w:id="13"/>
    </w:p>
    <w:p w:rsidR="00192B3E" w:rsidRDefault="00192B3E" w:rsidP="00192B3E">
      <w:pPr>
        <w:pStyle w:val="2"/>
      </w:pPr>
      <w:bookmarkStart w:id="14" w:name="_Toc231961933"/>
      <w:bookmarkStart w:id="15" w:name="_Toc507224114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4"/>
      <w:bookmarkEnd w:id="15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部分的教学采用课上</w:t>
      </w:r>
      <w:r w:rsidR="001D3045">
        <w:rPr>
          <w:rFonts w:hint="eastAsia"/>
        </w:rPr>
        <w:t>练习</w:t>
      </w:r>
      <w:r w:rsidRPr="00E15D67">
        <w:rPr>
          <w:rFonts w:hint="eastAsia"/>
        </w:rPr>
        <w:t>和课下</w:t>
      </w:r>
      <w:r w:rsidR="001D3045">
        <w:rPr>
          <w:rFonts w:hint="eastAsia"/>
        </w:rPr>
        <w:t>加强</w:t>
      </w:r>
      <w:r w:rsidRPr="00E15D67">
        <w:rPr>
          <w:rFonts w:hint="eastAsia"/>
        </w:rPr>
        <w:t>相结合的方式进行，培养学生的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能力。实验教学要求学生根据实验手册中的要求，完成一些</w:t>
      </w:r>
      <w:r w:rsidR="00890696">
        <w:rPr>
          <w:rFonts w:hint="eastAsia"/>
        </w:rPr>
        <w:t>指令操作，系统配置，脚本编写</w:t>
      </w:r>
      <w:r w:rsidR="001D3045">
        <w:rPr>
          <w:rFonts w:hint="eastAsia"/>
        </w:rPr>
        <w:t>，程序开发</w:t>
      </w:r>
      <w:r w:rsidR="00890696">
        <w:rPr>
          <w:rFonts w:hint="eastAsia"/>
        </w:rPr>
        <w:t>等操作</w:t>
      </w:r>
      <w:r w:rsidRPr="00E15D67">
        <w:rPr>
          <w:rFonts w:hint="eastAsia"/>
        </w:rPr>
        <w:t>，并且在拓展练习中对相关知识进行扩展，达到能将知识的融会贯通并能够实际应用的目的。</w:t>
      </w:r>
    </w:p>
    <w:p w:rsidR="00192B3E" w:rsidRDefault="00192B3E" w:rsidP="00192B3E">
      <w:pPr>
        <w:pStyle w:val="2"/>
      </w:pPr>
      <w:bookmarkStart w:id="16" w:name="_Toc231961934"/>
      <w:bookmarkStart w:id="17" w:name="_Toc507224115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6"/>
      <w:bookmarkEnd w:id="17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</w:t>
      </w:r>
      <w:r w:rsidR="00D744B6">
        <w:rPr>
          <w:rFonts w:hint="eastAsia"/>
        </w:rPr>
        <w:t>理论课可以和实践操作相结合</w:t>
      </w:r>
      <w:r>
        <w:rPr>
          <w:rFonts w:hint="eastAsia"/>
        </w:rPr>
        <w:t>，</w:t>
      </w:r>
      <w:r w:rsidR="00D744B6">
        <w:rPr>
          <w:rFonts w:hint="eastAsia"/>
        </w:rPr>
        <w:t>同时可以</w:t>
      </w:r>
      <w:r w:rsidR="001D3045">
        <w:rPr>
          <w:rFonts w:hint="eastAsia"/>
        </w:rPr>
        <w:t>留有时间去练习，加强理解与编码能力。</w:t>
      </w:r>
      <w:r>
        <w:rPr>
          <w:rFonts w:hint="eastAsia"/>
        </w:rPr>
        <w:t>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8" w:name="_Toc231961935"/>
      <w:bookmarkStart w:id="19" w:name="_Toc507224116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8"/>
      <w:bookmarkEnd w:id="19"/>
    </w:p>
    <w:p w:rsidR="006D0C0F" w:rsidRDefault="00D43689" w:rsidP="00667389">
      <w:pPr>
        <w:pStyle w:val="a5"/>
      </w:pPr>
      <w:r w:rsidRPr="00EB4FCD">
        <w:rPr>
          <w:rFonts w:hint="eastAsia"/>
        </w:rPr>
        <w:t>本课程总学时为</w:t>
      </w:r>
      <w:r w:rsidR="00592DC1">
        <w:rPr>
          <w:rFonts w:hint="eastAsia"/>
        </w:rPr>
        <w:t>70</w:t>
      </w:r>
      <w:r w:rsidRPr="00EB4FCD">
        <w:rPr>
          <w:rFonts w:hint="eastAsia"/>
        </w:rPr>
        <w:t>学时，共</w:t>
      </w:r>
      <w:r w:rsidR="00047A46">
        <w:t>3</w:t>
      </w:r>
      <w:r>
        <w:rPr>
          <w:rFonts w:hint="eastAsia"/>
        </w:rPr>
        <w:t>.5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676"/>
        <w:gridCol w:w="848"/>
        <w:gridCol w:w="1413"/>
      </w:tblGrid>
      <w:tr w:rsidR="003E3129" w:rsidRPr="00FE0FE3" w:rsidTr="006C2559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0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回顾与Linux基础进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Pr="00644FB2" w:rsidRDefault="00BB1177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847F6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译安装PH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NMP初步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整的LNMP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im开发配置</w:t>
            </w:r>
            <w:r w:rsidR="00C40AFF">
              <w:rPr>
                <w:rFonts w:ascii="宋体" w:hAnsi="宋体" w:hint="eastAsia"/>
                <w:sz w:val="24"/>
              </w:rPr>
              <w:t>与Linux高级</w:t>
            </w:r>
            <w:r w:rsidR="00FC7822">
              <w:rPr>
                <w:rFonts w:ascii="宋体" w:hAnsi="宋体" w:hint="eastAsia"/>
                <w:sz w:val="24"/>
              </w:rPr>
              <w:t>使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leftChars="104" w:left="21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HP</w:t>
            </w:r>
            <w:r w:rsidR="00F93063">
              <w:rPr>
                <w:rFonts w:ascii="宋体" w:hAnsi="宋体" w:hint="eastAsia"/>
                <w:sz w:val="24"/>
              </w:rPr>
              <w:t>命令行与</w:t>
            </w:r>
            <w:r w:rsidR="00B939B8">
              <w:rPr>
                <w:rFonts w:ascii="宋体" w:hAnsi="宋体" w:hint="eastAsia"/>
                <w:sz w:val="24"/>
              </w:rPr>
              <w:t>进程控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016C79" w:rsidP="00BB1177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息队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0"/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异步IO与Swoole开发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woole与Websocket协议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Swoole实现简单的</w:t>
            </w:r>
            <w:r w:rsidR="009A2B8A">
              <w:rPr>
                <w:rFonts w:ascii="宋体" w:hAnsi="宋体" w:hint="eastAsia"/>
                <w:sz w:val="24"/>
              </w:rPr>
              <w:t>通信</w:t>
            </w:r>
            <w:r>
              <w:rPr>
                <w:rFonts w:ascii="宋体" w:hAnsi="宋体" w:hint="eastAsia"/>
                <w:sz w:val="24"/>
              </w:rPr>
              <w:t>服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0B2A50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JS和AJA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0B2A50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CMS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API设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DA3272" w:rsidRDefault="000B2A50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CMS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内容管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883C2C" w:rsidP="00883C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WCMS</w:t>
            </w:r>
            <w:r w:rsidR="000B2A50"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-</w:t>
            </w:r>
            <w:r w:rsidR="000B2A50"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管理员和用户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90436C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Default="00D01B68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Default="00D01B68" w:rsidP="00883C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WCMS</w:t>
            </w:r>
            <w:r w:rsidR="000B2A50"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-</w:t>
            </w:r>
            <w:r w:rsidR="000B2A50"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API整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436C" w:rsidRDefault="00B565DB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Pr="00644FB2" w:rsidRDefault="0090436C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01B68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LNMP更多细节以及Linux系统服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1B68" w:rsidRDefault="00B565DB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Pr="00644FB2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01B68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PHP</w:t>
            </w:r>
            <w:r w:rsidR="00C02ACF"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HOW</w:t>
            </w:r>
            <w:r w:rsidR="00C02ACF"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TO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1B68" w:rsidRDefault="00B565DB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Pr="00644FB2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C579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AJAX提交表单处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579A" w:rsidRDefault="00DC579A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Pr="00644FB2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C579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XSS和CSRF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579A" w:rsidRDefault="00DC579A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Pr="00644FB2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DC579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9028F4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</w:t>
            </w:r>
            <w:r w:rsidR="00883C2C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复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644FB2" w:rsidRDefault="00D44211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1" w:name="_Toc231961936"/>
      <w:bookmarkStart w:id="22" w:name="_Toc507224117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1"/>
      <w:bookmarkEnd w:id="22"/>
    </w:p>
    <w:p w:rsidR="0066329B" w:rsidRDefault="0066329B" w:rsidP="0066329B">
      <w:pPr>
        <w:pStyle w:val="a5"/>
      </w:pPr>
      <w:r>
        <w:rPr>
          <w:rFonts w:hint="eastAsia"/>
        </w:rPr>
        <w:t>本课程的成绩由以下</w:t>
      </w:r>
      <w:r w:rsidR="00254111">
        <w:rPr>
          <w:rFonts w:hint="eastAsia"/>
        </w:rPr>
        <w:t>两</w:t>
      </w:r>
      <w:r>
        <w:rPr>
          <w:rFonts w:hint="eastAsia"/>
        </w:rPr>
        <w:t>部分组成：</w:t>
      </w:r>
    </w:p>
    <w:p w:rsidR="0066329B" w:rsidRDefault="0066329B" w:rsidP="00254111">
      <w:pPr>
        <w:pStyle w:val="a5"/>
        <w:rPr>
          <w:rFonts w:hint="eastAsia"/>
        </w:rPr>
      </w:pPr>
      <w:r>
        <w:rPr>
          <w:rFonts w:hint="eastAsia"/>
        </w:rPr>
        <w:t>1. 平时表现</w:t>
      </w:r>
      <w:r w:rsidR="00254111">
        <w:rPr>
          <w:rFonts w:hint="eastAsia"/>
        </w:rPr>
        <w:t>以及</w:t>
      </w:r>
      <w:r w:rsidR="00717E23">
        <w:rPr>
          <w:rFonts w:hint="eastAsia"/>
        </w:rPr>
        <w:t>课上</w:t>
      </w:r>
      <w:bookmarkStart w:id="23" w:name="_GoBack"/>
      <w:bookmarkEnd w:id="23"/>
      <w:r w:rsidR="00254111">
        <w:rPr>
          <w:rFonts w:hint="eastAsia"/>
        </w:rPr>
        <w:t>任务</w:t>
      </w:r>
      <w:r>
        <w:rPr>
          <w:rFonts w:hint="eastAsia"/>
        </w:rPr>
        <w:t>：</w:t>
      </w:r>
      <w:r w:rsidR="00254111">
        <w:rPr>
          <w:rFonts w:hint="eastAsia"/>
        </w:rPr>
        <w:t>3</w:t>
      </w:r>
      <w:r w:rsidR="00414393">
        <w:rPr>
          <w:rFonts w:hint="eastAsia"/>
        </w:rPr>
        <w:t>5</w:t>
      </w:r>
      <w:r>
        <w:rPr>
          <w:rFonts w:hint="eastAsia"/>
        </w:rPr>
        <w:t>%</w:t>
      </w:r>
    </w:p>
    <w:p w:rsidR="00192B3E" w:rsidRDefault="00254111" w:rsidP="0066329B">
      <w:pPr>
        <w:pStyle w:val="a5"/>
      </w:pPr>
      <w:r>
        <w:rPr>
          <w:rFonts w:hint="eastAsia"/>
        </w:rPr>
        <w:t>2</w:t>
      </w:r>
      <w:r w:rsidR="0066329B">
        <w:rPr>
          <w:rFonts w:hint="eastAsia"/>
        </w:rPr>
        <w:t>. 期末考试：</w:t>
      </w:r>
      <w:r w:rsidR="00414393">
        <w:rPr>
          <w:rFonts w:hint="eastAsia"/>
        </w:rPr>
        <w:t>6</w:t>
      </w:r>
      <w:r w:rsidR="00414393">
        <w:t>5</w:t>
      </w:r>
      <w:r w:rsidR="0066329B">
        <w:rPr>
          <w:rFonts w:hint="eastAsia"/>
        </w:rPr>
        <w:t>%</w:t>
      </w:r>
    </w:p>
    <w:p w:rsidR="00192B3E" w:rsidRPr="00275760" w:rsidRDefault="00192B3E" w:rsidP="00192B3E">
      <w:pPr>
        <w:pStyle w:val="1"/>
      </w:pPr>
      <w:r w:rsidRPr="00245C42">
        <w:br w:type="page"/>
      </w:r>
      <w:bookmarkStart w:id="24" w:name="_Toc231961937"/>
      <w:bookmarkStart w:id="25" w:name="_Toc507224118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4"/>
      <w:bookmarkEnd w:id="25"/>
    </w:p>
    <w:p w:rsidR="001234F3" w:rsidRDefault="001234F3" w:rsidP="001234F3">
      <w:pPr>
        <w:pStyle w:val="2"/>
      </w:pPr>
      <w:bookmarkStart w:id="26" w:name="_Toc340651868"/>
      <w:bookmarkStart w:id="27" w:name="_Toc507224119"/>
      <w:r>
        <w:rPr>
          <w:rFonts w:hint="eastAsia"/>
        </w:rPr>
        <w:t xml:space="preserve">3.1 </w:t>
      </w:r>
      <w:bookmarkEnd w:id="26"/>
      <w:r w:rsidR="00147399">
        <w:rPr>
          <w:rFonts w:hint="eastAsia"/>
        </w:rPr>
        <w:t>编译安装</w:t>
      </w:r>
      <w:r w:rsidR="00147399">
        <w:rPr>
          <w:rFonts w:hint="eastAsia"/>
        </w:rPr>
        <w:t>PHP</w:t>
      </w:r>
      <w:bookmarkEnd w:id="27"/>
    </w:p>
    <w:p w:rsidR="00B928A6" w:rsidRPr="00B928A6" w:rsidRDefault="004D53F1" w:rsidP="00B928A6">
      <w:pPr>
        <w:pStyle w:val="3"/>
      </w:pPr>
      <w:bookmarkStart w:id="28" w:name="_Toc507224120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8"/>
    </w:p>
    <w:p w:rsidR="00A303C9" w:rsidRPr="00A303C9" w:rsidRDefault="00147399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HP源代码</w:t>
      </w:r>
      <w:r w:rsidR="00DA4870">
        <w:rPr>
          <w:rFonts w:hint="eastAsia"/>
        </w:rPr>
        <w:t>获取与解压缩</w:t>
      </w:r>
    </w:p>
    <w:p w:rsidR="00A303C9" w:rsidRP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PHP源代码目录基本结构</w:t>
      </w:r>
    </w:p>
    <w:p w:rsid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熟悉L</w:t>
      </w:r>
      <w:r>
        <w:t>i</w:t>
      </w:r>
      <w:r>
        <w:rPr>
          <w:rFonts w:hint="eastAsia"/>
        </w:rPr>
        <w:t>nux环境PHP编译脚本配置参数</w:t>
      </w:r>
    </w:p>
    <w:p w:rsidR="005D498F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Linux环境编译PHP依赖的开发库与自动化工具</w:t>
      </w:r>
    </w:p>
    <w:p w:rsidR="002A7614" w:rsidRPr="00A303C9" w:rsidRDefault="00DA4870" w:rsidP="00DA487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错误提示的情况与应对处理</w:t>
      </w:r>
    </w:p>
    <w:p w:rsidR="001234F3" w:rsidRPr="005A758A" w:rsidRDefault="001C32C1" w:rsidP="00B928A6">
      <w:pPr>
        <w:pStyle w:val="3"/>
      </w:pPr>
      <w:bookmarkStart w:id="29" w:name="_Toc507224121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9"/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熟悉如何使用Linux环境的指令进行操作</w:t>
      </w:r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源代码组织结构与配置脚本</w:t>
      </w:r>
    </w:p>
    <w:p w:rsidR="00423954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版本区别，知道如何选择版本</w:t>
      </w:r>
    </w:p>
    <w:p w:rsidR="001234F3" w:rsidRPr="00EA7911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能够自己编译PHP</w:t>
      </w:r>
    </w:p>
    <w:p w:rsidR="001234F3" w:rsidRPr="005A758A" w:rsidRDefault="001C32C1" w:rsidP="00B928A6">
      <w:pPr>
        <w:pStyle w:val="3"/>
      </w:pPr>
      <w:bookmarkStart w:id="30" w:name="_Toc507224122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30"/>
    </w:p>
    <w:p w:rsidR="001C32C1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inux终端环境指令操作</w:t>
      </w:r>
    </w:p>
    <w:p w:rsidR="00DA4870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设置配置参数</w:t>
      </w:r>
    </w:p>
    <w:p w:rsidR="00DA4870" w:rsidRDefault="00DA4870" w:rsidP="00DA487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扩展库依赖如何解决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1" w:name="_Toc507224123"/>
      <w:r w:rsidR="001C32C1">
        <w:lastRenderedPageBreak/>
        <w:t xml:space="preserve">3.2 </w:t>
      </w:r>
      <w:r w:rsidR="00835097">
        <w:rPr>
          <w:rFonts w:hint="eastAsia"/>
        </w:rPr>
        <w:t>使用</w:t>
      </w:r>
      <w:r w:rsidR="00835097">
        <w:rPr>
          <w:rFonts w:hint="eastAsia"/>
        </w:rPr>
        <w:t>Nginx</w:t>
      </w:r>
      <w:bookmarkEnd w:id="31"/>
    </w:p>
    <w:p w:rsidR="001C32C1" w:rsidRPr="00EC5BCB" w:rsidRDefault="001C32C1" w:rsidP="00B928A6">
      <w:pPr>
        <w:pStyle w:val="3"/>
      </w:pPr>
      <w:bookmarkStart w:id="32" w:name="_Toc507224124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2"/>
    </w:p>
    <w:p w:rsidR="001C32C1" w:rsidRPr="00A303C9" w:rsidRDefault="00062595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</w:t>
      </w:r>
      <w:r w:rsidR="00DA4870">
        <w:rPr>
          <w:rFonts w:hint="eastAsia"/>
        </w:rPr>
        <w:t>Nginx与Apache的区别</w:t>
      </w:r>
    </w:p>
    <w:p w:rsidR="001C32C1" w:rsidRPr="00A303C9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Nginx的优势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获取Nginx源代码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译Nginx源代码</w:t>
      </w:r>
    </w:p>
    <w:p w:rsidR="00595404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熟悉Nginx配置文件</w:t>
      </w:r>
    </w:p>
    <w:p w:rsidR="00835097" w:rsidRPr="00A303C9" w:rsidRDefault="00DA4870" w:rsidP="0083509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写脚本管理Nginx运行</w:t>
      </w:r>
    </w:p>
    <w:p w:rsidR="001C32C1" w:rsidRPr="005A758A" w:rsidRDefault="001C32C1" w:rsidP="00B928A6">
      <w:pPr>
        <w:pStyle w:val="3"/>
      </w:pPr>
      <w:bookmarkStart w:id="33" w:name="_Toc507224125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3"/>
    </w:p>
    <w:p w:rsidR="00376E93" w:rsidRDefault="00DA4870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优势，Apache的不足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编译选项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了解基本的shell脚本</w:t>
      </w:r>
    </w:p>
    <w:p w:rsidR="00DF3EFA" w:rsidRPr="00A303C9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够自己编译Nginx</w:t>
      </w:r>
    </w:p>
    <w:p w:rsidR="001C32C1" w:rsidRPr="005A758A" w:rsidRDefault="001C32C1" w:rsidP="00B928A6">
      <w:pPr>
        <w:pStyle w:val="3"/>
      </w:pPr>
      <w:bookmarkStart w:id="34" w:name="_Toc507224126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4"/>
    </w:p>
    <w:p w:rsidR="00D669F1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编译参数设置</w:t>
      </w:r>
    </w:p>
    <w:p w:rsidR="00C65154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配置参数设置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5" w:name="_Toc507224127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835097">
        <w:rPr>
          <w:rFonts w:hint="eastAsia"/>
        </w:rPr>
        <w:t>配置</w:t>
      </w:r>
      <w:r w:rsidR="00835097">
        <w:rPr>
          <w:rFonts w:hint="eastAsia"/>
        </w:rPr>
        <w:t>MySQL/MariaDB</w:t>
      </w:r>
      <w:bookmarkEnd w:id="35"/>
    </w:p>
    <w:p w:rsidR="00C65154" w:rsidRPr="00EC5BCB" w:rsidRDefault="00C65154" w:rsidP="00C65154">
      <w:pPr>
        <w:pStyle w:val="3"/>
      </w:pPr>
      <w:bookmarkStart w:id="36" w:name="_Toc507224128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6"/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获取MariaDB数据库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了解基本配置参数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熟悉MariaDB的目录组织结构</w:t>
      </w:r>
    </w:p>
    <w:p w:rsidR="00D166A0" w:rsidRDefault="00835097" w:rsidP="008350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配置Mari</w:t>
      </w:r>
      <w:r>
        <w:t>aDB</w:t>
      </w:r>
    </w:p>
    <w:p w:rsidR="00C65154" w:rsidRPr="005A758A" w:rsidRDefault="00C65154" w:rsidP="00C65154">
      <w:pPr>
        <w:pStyle w:val="3"/>
      </w:pPr>
      <w:bookmarkStart w:id="37" w:name="_Toc507224129"/>
      <w:r>
        <w:rPr>
          <w:rFonts w:hint="eastAsia"/>
        </w:rPr>
        <w:lastRenderedPageBreak/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7"/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</w:t>
      </w:r>
      <w:r w:rsidR="00835097">
        <w:t>MariaDB</w:t>
      </w:r>
      <w:r w:rsidR="00835097">
        <w:rPr>
          <w:rFonts w:hint="eastAsia"/>
        </w:rPr>
        <w:t>的配置参数</w:t>
      </w:r>
    </w:p>
    <w:p w:rsidR="00EA4DEB" w:rsidRDefault="00835097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目录组织结构</w:t>
      </w:r>
    </w:p>
    <w:p w:rsidR="00EA4DEB" w:rsidRDefault="00835097" w:rsidP="0083509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能够配置MariaDB并使用脚本控制启动</w:t>
      </w:r>
    </w:p>
    <w:p w:rsidR="00C65154" w:rsidRPr="005A758A" w:rsidRDefault="00EA4DEB" w:rsidP="005365ED">
      <w:pPr>
        <w:pStyle w:val="3"/>
      </w:pPr>
      <w:bookmarkStart w:id="38" w:name="_Toc507224130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8"/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配置文件</w:t>
      </w:r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初始化参数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9" w:name="_Toc507224131"/>
      <w:r>
        <w:t>3.4</w:t>
      </w:r>
      <w:r w:rsidR="008F0EF2">
        <w:rPr>
          <w:rFonts w:hint="eastAsia"/>
        </w:rPr>
        <w:t xml:space="preserve"> </w:t>
      </w:r>
      <w:r w:rsidR="001A3BF1">
        <w:rPr>
          <w:rFonts w:hint="eastAsia"/>
        </w:rPr>
        <w:t>LNMP</w:t>
      </w:r>
      <w:bookmarkEnd w:id="39"/>
    </w:p>
    <w:p w:rsidR="0043387F" w:rsidRPr="00EC5BCB" w:rsidRDefault="0043387F" w:rsidP="0043387F">
      <w:pPr>
        <w:pStyle w:val="3"/>
      </w:pPr>
      <w:bookmarkStart w:id="40" w:name="_Toc507224132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0"/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t>Nginx</w:t>
      </w:r>
      <w:r>
        <w:rPr>
          <w:rFonts w:hint="eastAsia"/>
        </w:rPr>
        <w:t>管理脚本</w:t>
      </w:r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PHP-FPM管理脚本</w:t>
      </w:r>
    </w:p>
    <w:p w:rsidR="0043387F" w:rsidRPr="00A303C9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总控脚本管理Nginx和PHP-FPM</w:t>
      </w:r>
    </w:p>
    <w:p w:rsidR="0043387F" w:rsidRPr="005A758A" w:rsidRDefault="0043387F" w:rsidP="0043387F">
      <w:pPr>
        <w:pStyle w:val="3"/>
      </w:pPr>
      <w:bookmarkStart w:id="41" w:name="_Toc507224133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1"/>
    </w:p>
    <w:p w:rsidR="00D01D47" w:rsidRDefault="00C11C6D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Linux</w:t>
      </w:r>
      <w:r w:rsidR="0044454E">
        <w:rPr>
          <w:rFonts w:hint="eastAsia"/>
        </w:rPr>
        <w:t>平台shell脚本编写</w:t>
      </w:r>
    </w:p>
    <w:p w:rsidR="0044454E" w:rsidRPr="00A303C9" w:rsidRDefault="0044454E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Nginx与PHP-FPM的运作方式</w:t>
      </w:r>
    </w:p>
    <w:p w:rsidR="0043387F" w:rsidRPr="005A758A" w:rsidRDefault="00D01D47" w:rsidP="0043387F">
      <w:pPr>
        <w:pStyle w:val="3"/>
      </w:pPr>
      <w:bookmarkStart w:id="42" w:name="_Toc507224134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2"/>
    </w:p>
    <w:p w:rsidR="006D544A" w:rsidRDefault="0044454E" w:rsidP="00325C5B">
      <w:pPr>
        <w:pStyle w:val="a5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hell脚本编写</w:t>
      </w:r>
    </w:p>
    <w:p w:rsidR="006D544A" w:rsidRPr="00A303C9" w:rsidRDefault="0044454E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Nginx与PHP-FPM启动/退出如何控制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3" w:name="_Toc507224135"/>
      <w:r>
        <w:rPr>
          <w:rFonts w:hint="eastAsia"/>
        </w:rPr>
        <w:lastRenderedPageBreak/>
        <w:t xml:space="preserve">3.5 </w:t>
      </w:r>
      <w:r w:rsidR="00C11C6D">
        <w:rPr>
          <w:rFonts w:hint="eastAsia"/>
        </w:rPr>
        <w:t>异步</w:t>
      </w:r>
      <w:r w:rsidR="00C11C6D">
        <w:rPr>
          <w:rFonts w:hint="eastAsia"/>
        </w:rPr>
        <w:t>IO</w:t>
      </w:r>
      <w:r w:rsidR="00C11C6D">
        <w:rPr>
          <w:rFonts w:hint="eastAsia"/>
        </w:rPr>
        <w:t>与</w:t>
      </w:r>
      <w:r w:rsidR="00C11C6D">
        <w:rPr>
          <w:rFonts w:hint="eastAsia"/>
        </w:rPr>
        <w:t>Swoole</w:t>
      </w:r>
      <w:bookmarkEnd w:id="43"/>
    </w:p>
    <w:p w:rsidR="00C75926" w:rsidRPr="00EC5BCB" w:rsidRDefault="00C75926" w:rsidP="00C75926">
      <w:pPr>
        <w:pStyle w:val="3"/>
      </w:pPr>
      <w:bookmarkStart w:id="44" w:name="_Toc507224136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4"/>
    </w:p>
    <w:p w:rsidR="005D16B8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异步IO基础</w:t>
      </w:r>
    </w:p>
    <w:p w:rsidR="005D16B8" w:rsidRDefault="00D51C2A" w:rsidP="00325C5B">
      <w:pPr>
        <w:pStyle w:val="a5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woole基础</w:t>
      </w:r>
    </w:p>
    <w:p w:rsidR="00996750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Linux异步IO环境</w:t>
      </w:r>
    </w:p>
    <w:p w:rsidR="005D16B8" w:rsidRDefault="00D51C2A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获取swoole源代码并编译swoole</w:t>
      </w:r>
    </w:p>
    <w:p w:rsidR="00D51C2A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使用PHP编写swoole程序</w:t>
      </w:r>
    </w:p>
    <w:p w:rsidR="00BB3899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>S</w:t>
      </w:r>
      <w:r>
        <w:rPr>
          <w:rFonts w:ascii="宋体" w:hAnsi="宋体" w:cs="宋体" w:hint="eastAsia"/>
          <w:sz w:val="24"/>
          <w:szCs w:val="20"/>
        </w:rPr>
        <w:t>woole实现TCP服务器</w:t>
      </w:r>
    </w:p>
    <w:p w:rsidR="00C75926" w:rsidRPr="005A758A" w:rsidRDefault="00C75926" w:rsidP="005D16B8">
      <w:pPr>
        <w:pStyle w:val="3"/>
      </w:pPr>
      <w:bookmarkStart w:id="45" w:name="_Toc507224137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5"/>
    </w:p>
    <w:p w:rsidR="005D16B8" w:rsidRPr="005D16B8" w:rsidRDefault="000B0712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</w:t>
      </w:r>
      <w:r w:rsidR="00D64FB8">
        <w:rPr>
          <w:rFonts w:hint="eastAsia"/>
        </w:rPr>
        <w:t>异步IO的概念</w:t>
      </w:r>
    </w:p>
    <w:p w:rsidR="005D16B8" w:rsidRPr="005D16B8" w:rsidRDefault="00D64FB8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理解</w:t>
      </w:r>
      <w:proofErr w:type="gramStart"/>
      <w:r>
        <w:rPr>
          <w:rFonts w:hint="eastAsia"/>
        </w:rPr>
        <w:t>异步与</w:t>
      </w:r>
      <w:proofErr w:type="gramEnd"/>
      <w:r>
        <w:rPr>
          <w:rFonts w:hint="eastAsia"/>
        </w:rPr>
        <w:t>同步的区别</w:t>
      </w:r>
    </w:p>
    <w:p w:rsidR="008869DF" w:rsidRPr="005D16B8" w:rsidRDefault="00D64FB8" w:rsidP="00D64FB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了解swoole并能够编写简单的应用</w:t>
      </w:r>
    </w:p>
    <w:p w:rsidR="00C75926" w:rsidRPr="005A758A" w:rsidRDefault="00C75926" w:rsidP="00C75926">
      <w:pPr>
        <w:pStyle w:val="3"/>
      </w:pPr>
      <w:bookmarkStart w:id="46" w:name="_Toc507224138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6"/>
    </w:p>
    <w:p w:rsidR="008D7E8C" w:rsidRPr="005D16B8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方式的处理</w:t>
      </w:r>
    </w:p>
    <w:p w:rsidR="008D7E8C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的优势与不足</w:t>
      </w:r>
    </w:p>
    <w:p w:rsidR="008D7E8C" w:rsidRPr="00D64FB8" w:rsidRDefault="00D64FB8" w:rsidP="00D64FB8">
      <w:pPr>
        <w:pStyle w:val="a5"/>
        <w:numPr>
          <w:ilvl w:val="0"/>
          <w:numId w:val="16"/>
        </w:numPr>
        <w:ind w:firstLineChars="0"/>
      </w:pPr>
      <w:r>
        <w:t>S</w:t>
      </w:r>
      <w:r>
        <w:rPr>
          <w:rFonts w:hint="eastAsia"/>
        </w:rPr>
        <w:t>woole异步事件处理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7" w:name="_Toc507224139"/>
      <w:r>
        <w:rPr>
          <w:rFonts w:hint="eastAsia"/>
        </w:rPr>
        <w:t>3.</w:t>
      </w:r>
      <w:r>
        <w:t>6</w:t>
      </w:r>
      <w:r w:rsidR="007619F2">
        <w:t xml:space="preserve"> </w:t>
      </w:r>
      <w:r w:rsidR="00BB3899">
        <w:rPr>
          <w:rFonts w:hint="eastAsia"/>
        </w:rPr>
        <w:t>Swoole</w:t>
      </w:r>
      <w:r w:rsidR="00D64FB8">
        <w:rPr>
          <w:rFonts w:hint="eastAsia"/>
        </w:rPr>
        <w:t>实现</w:t>
      </w:r>
      <w:r w:rsidR="00D64FB8">
        <w:rPr>
          <w:rFonts w:hint="eastAsia"/>
        </w:rPr>
        <w:t>Websocket</w:t>
      </w:r>
      <w:r w:rsidR="00D64FB8">
        <w:rPr>
          <w:rFonts w:hint="eastAsia"/>
        </w:rPr>
        <w:t>应用</w:t>
      </w:r>
      <w:bookmarkEnd w:id="47"/>
    </w:p>
    <w:p w:rsidR="00F41BE8" w:rsidRPr="00EC5BCB" w:rsidRDefault="00F41BE8" w:rsidP="00F41BE8">
      <w:pPr>
        <w:pStyle w:val="3"/>
      </w:pPr>
      <w:bookmarkStart w:id="48" w:name="_Toc507224140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8"/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r>
        <w:t>W</w:t>
      </w:r>
      <w:r>
        <w:rPr>
          <w:rFonts w:hint="eastAsia"/>
        </w:rPr>
        <w:t>ebsocket协议</w:t>
      </w:r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swoole实现websocket服务器</w:t>
      </w:r>
    </w:p>
    <w:p w:rsidR="002E10A6" w:rsidRPr="002E10A6" w:rsidRDefault="00D64FB8" w:rsidP="00D64F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建立一个简单的聊天程序</w:t>
      </w:r>
    </w:p>
    <w:p w:rsidR="00F41BE8" w:rsidRPr="005A758A" w:rsidRDefault="00F41BE8" w:rsidP="002E10A6">
      <w:pPr>
        <w:pStyle w:val="3"/>
      </w:pPr>
      <w:bookmarkStart w:id="49" w:name="_Toc507224141"/>
      <w:r>
        <w:rPr>
          <w:rFonts w:hint="eastAsia"/>
        </w:rPr>
        <w:lastRenderedPageBreak/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9"/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r>
        <w:t>W</w:t>
      </w:r>
      <w:r>
        <w:rPr>
          <w:rFonts w:hint="eastAsia"/>
        </w:rPr>
        <w:t>ebsocket协议理解</w:t>
      </w:r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能够建立基本的应用</w:t>
      </w:r>
    </w:p>
    <w:p w:rsidR="00F41BE8" w:rsidRPr="005A758A" w:rsidRDefault="00F41BE8" w:rsidP="00F41BE8">
      <w:pPr>
        <w:pStyle w:val="3"/>
      </w:pPr>
      <w:bookmarkStart w:id="50" w:name="_Toc507224142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0"/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协议建立连接的方式</w:t>
      </w:r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连接</w:t>
      </w:r>
      <w:r w:rsidR="00D3049E">
        <w:rPr>
          <w:rFonts w:hint="eastAsia"/>
        </w:rPr>
        <w:t>以后的事件处理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1" w:name="_Toc507224143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r w:rsidR="00D3049E">
        <w:rPr>
          <w:rFonts w:hint="eastAsia"/>
        </w:rPr>
        <w:t>使用</w:t>
      </w:r>
      <w:r w:rsidR="00D3049E">
        <w:rPr>
          <w:rFonts w:hint="eastAsia"/>
        </w:rPr>
        <w:t>Websocket</w:t>
      </w:r>
      <w:r w:rsidR="00D3049E">
        <w:rPr>
          <w:rFonts w:hint="eastAsia"/>
        </w:rPr>
        <w:t>实现</w:t>
      </w:r>
      <w:r w:rsidR="003B0A65">
        <w:rPr>
          <w:rFonts w:hint="eastAsia"/>
        </w:rPr>
        <w:t>通信服务</w:t>
      </w:r>
      <w:bookmarkEnd w:id="51"/>
    </w:p>
    <w:p w:rsidR="00E835F0" w:rsidRPr="00EC5BCB" w:rsidRDefault="00E835F0" w:rsidP="00E835F0">
      <w:pPr>
        <w:pStyle w:val="3"/>
      </w:pPr>
      <w:bookmarkStart w:id="52" w:name="_Toc507224144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2"/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传统页面实时获取消息的方式</w:t>
      </w:r>
    </w:p>
    <w:p w:rsidR="0039008D" w:rsidRDefault="0039008D" w:rsidP="0039008D">
      <w:pPr>
        <w:pStyle w:val="a5"/>
        <w:numPr>
          <w:ilvl w:val="0"/>
          <w:numId w:val="19"/>
        </w:numPr>
        <w:ind w:firstLineChars="0"/>
      </w:pPr>
      <w:r>
        <w:t>W</w:t>
      </w:r>
      <w:r>
        <w:rPr>
          <w:rFonts w:hint="eastAsia"/>
        </w:rPr>
        <w:t>ebsocket与Ajax轮询</w:t>
      </w:r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Websocket协议实现服务器推送</w:t>
      </w:r>
    </w:p>
    <w:p w:rsidR="00631431" w:rsidRDefault="00631431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基于Websocket聊天程序</w:t>
      </w:r>
    </w:p>
    <w:p w:rsidR="00E835F0" w:rsidRPr="005A758A" w:rsidRDefault="00E835F0" w:rsidP="002203D5">
      <w:pPr>
        <w:pStyle w:val="3"/>
      </w:pPr>
      <w:bookmarkStart w:id="53" w:name="_Toc507224145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3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理解</w:t>
      </w:r>
      <w:r w:rsidR="0039008D">
        <w:rPr>
          <w:rFonts w:hint="eastAsia"/>
        </w:rPr>
        <w:t>AJAX并了解AJAX优势与不足</w:t>
      </w:r>
    </w:p>
    <w:p w:rsidR="00747230" w:rsidRDefault="0039008D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Websocket协议应用场景</w:t>
      </w:r>
      <w:r w:rsidR="007134AA">
        <w:rPr>
          <w:rFonts w:hint="eastAsia"/>
        </w:rPr>
        <w:t>与优势</w:t>
      </w:r>
    </w:p>
    <w:p w:rsidR="00747230" w:rsidRDefault="007134AA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熟悉使用swoole编写websocket应用</w:t>
      </w:r>
    </w:p>
    <w:p w:rsidR="00631431" w:rsidRDefault="00631431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构建基本的聊天</w:t>
      </w:r>
      <w:r w:rsidR="00E35170">
        <w:rPr>
          <w:rFonts w:hint="eastAsia"/>
        </w:rPr>
        <w:t>服务</w:t>
      </w:r>
    </w:p>
    <w:p w:rsidR="00E835F0" w:rsidRPr="005A758A" w:rsidRDefault="00747230" w:rsidP="00E835F0">
      <w:pPr>
        <w:pStyle w:val="3"/>
      </w:pPr>
      <w:bookmarkStart w:id="54" w:name="_Toc507224146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4"/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Websocket协议建立连接流程</w:t>
      </w:r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服务端异步处理方式</w:t>
      </w:r>
    </w:p>
    <w:p w:rsidR="00780605" w:rsidRDefault="00780605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通信结构的设计</w:t>
      </w: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55" w:name="_Toc507224147"/>
      <w:bookmarkStart w:id="56" w:name="_Toc231961974"/>
      <w:r>
        <w:rPr>
          <w:rFonts w:hint="eastAsia"/>
        </w:rPr>
        <w:lastRenderedPageBreak/>
        <w:t>3.</w:t>
      </w:r>
      <w:r w:rsidR="00C070B6">
        <w:t>8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多进程</w:t>
      </w:r>
      <w:bookmarkEnd w:id="55"/>
    </w:p>
    <w:p w:rsidR="00444F3A" w:rsidRPr="00EC5BCB" w:rsidRDefault="00444F3A" w:rsidP="000204C7">
      <w:pPr>
        <w:pStyle w:val="3"/>
      </w:pPr>
      <w:bookmarkStart w:id="57" w:name="_Toc507224148"/>
      <w:r>
        <w:rPr>
          <w:rFonts w:hint="eastAsia"/>
        </w:rPr>
        <w:t>3.</w:t>
      </w:r>
      <w:r w:rsidR="00C070B6"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7"/>
    </w:p>
    <w:p w:rsidR="00444F3A" w:rsidRPr="002203D5" w:rsidRDefault="00444F3A" w:rsidP="00E6762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如何编写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PHP程序</w:t>
      </w:r>
    </w:p>
    <w:p w:rsidR="00444F3A" w:rsidRPr="005A758A" w:rsidRDefault="00444F3A" w:rsidP="000204C7">
      <w:pPr>
        <w:pStyle w:val="3"/>
      </w:pPr>
      <w:bookmarkStart w:id="58" w:name="_Toc507224149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8"/>
    </w:p>
    <w:p w:rsidR="00444F3A" w:rsidRDefault="00444F3A" w:rsidP="00325C5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运行方式</w:t>
      </w:r>
    </w:p>
    <w:p w:rsidR="00444F3A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使用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扩展</w:t>
      </w:r>
    </w:p>
    <w:p w:rsidR="00444F3A" w:rsidRPr="002203D5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管理多进程</w:t>
      </w:r>
    </w:p>
    <w:p w:rsidR="00444F3A" w:rsidRPr="005A758A" w:rsidRDefault="00444F3A" w:rsidP="000204C7">
      <w:pPr>
        <w:pStyle w:val="3"/>
      </w:pPr>
      <w:bookmarkStart w:id="59" w:name="_Toc507224150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9"/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运行方式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如何控制多进程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进程间通信</w:t>
      </w:r>
    </w:p>
    <w:p w:rsidR="00710827" w:rsidRPr="001C32C1" w:rsidRDefault="00710827" w:rsidP="00710827">
      <w:pPr>
        <w:pStyle w:val="2"/>
        <w:rPr>
          <w:b w:val="0"/>
          <w:bCs w:val="0"/>
        </w:rPr>
      </w:pPr>
      <w:bookmarkStart w:id="60" w:name="_Toc507224151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消息队列</w:t>
      </w:r>
      <w:bookmarkEnd w:id="60"/>
    </w:p>
    <w:p w:rsidR="00710827" w:rsidRPr="00EC5BCB" w:rsidRDefault="00710827" w:rsidP="00710827">
      <w:pPr>
        <w:pStyle w:val="3"/>
      </w:pPr>
      <w:bookmarkStart w:id="61" w:name="_Toc507224152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1"/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消息队列基本介绍</w:t>
      </w:r>
    </w:p>
    <w:p w:rsidR="00710827" w:rsidRPr="002203D5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数据共享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消息队列扩展</w:t>
      </w:r>
    </w:p>
    <w:p w:rsidR="00710827" w:rsidRPr="005A758A" w:rsidRDefault="00710827" w:rsidP="00710827">
      <w:pPr>
        <w:pStyle w:val="3"/>
      </w:pPr>
      <w:bookmarkStart w:id="62" w:name="_Toc507224153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</w:t>
      </w:r>
      <w:bookmarkEnd w:id="62"/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消息队列并清楚使用场景</w:t>
      </w:r>
    </w:p>
    <w:p w:rsidR="00710827" w:rsidRPr="002203D5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清楚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逻辑与使用场景</w:t>
      </w:r>
    </w:p>
    <w:p w:rsidR="00710827" w:rsidRPr="005A758A" w:rsidRDefault="00710827" w:rsidP="00710827">
      <w:pPr>
        <w:pStyle w:val="3"/>
      </w:pPr>
      <w:bookmarkStart w:id="63" w:name="_Toc507224154"/>
      <w:r>
        <w:rPr>
          <w:rFonts w:hint="eastAsia"/>
        </w:rPr>
        <w:lastRenderedPageBreak/>
        <w:t>3</w:t>
      </w:r>
      <w:r>
        <w:t>.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3"/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逻辑</w:t>
      </w:r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消息队列理解与使用</w:t>
      </w:r>
    </w:p>
    <w:p w:rsidR="00710827" w:rsidRDefault="00710827" w:rsidP="00710827">
      <w:pPr>
        <w:pStyle w:val="a5"/>
        <w:ind w:firstLineChars="0" w:firstLine="0"/>
      </w:pPr>
    </w:p>
    <w:p w:rsidR="00C070B6" w:rsidRPr="001C32C1" w:rsidRDefault="00C070B6" w:rsidP="00C070B6">
      <w:pPr>
        <w:pStyle w:val="2"/>
        <w:rPr>
          <w:b w:val="0"/>
          <w:bCs w:val="0"/>
        </w:rPr>
      </w:pPr>
      <w:bookmarkStart w:id="64" w:name="_Toc507224155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针对系统的扩展</w:t>
      </w:r>
      <w:bookmarkEnd w:id="64"/>
    </w:p>
    <w:p w:rsidR="00C070B6" w:rsidRPr="00EC5BCB" w:rsidRDefault="00C070B6" w:rsidP="00C070B6">
      <w:pPr>
        <w:pStyle w:val="3"/>
      </w:pPr>
      <w:bookmarkStart w:id="65" w:name="_Toc507224156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5"/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POSIX与PHP的POSIX扩展</w:t>
      </w:r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运行其他程序</w:t>
      </w:r>
    </w:p>
    <w:p w:rsidR="00C070B6" w:rsidRPr="002203D5" w:rsidRDefault="00C070B6" w:rsidP="00C070B6">
      <w:pPr>
        <w:pStyle w:val="a5"/>
        <w:numPr>
          <w:ilvl w:val="0"/>
          <w:numId w:val="20"/>
        </w:numPr>
        <w:ind w:firstLineChars="0"/>
      </w:pPr>
      <w:r>
        <w:t>Semaphore</w:t>
      </w:r>
      <w:r>
        <w:rPr>
          <w:rFonts w:hint="eastAsia"/>
        </w:rPr>
        <w:t>扩展</w:t>
      </w:r>
    </w:p>
    <w:p w:rsidR="00C070B6" w:rsidRPr="005A758A" w:rsidRDefault="00C070B6" w:rsidP="00C070B6">
      <w:pPr>
        <w:pStyle w:val="3"/>
      </w:pPr>
      <w:bookmarkStart w:id="66" w:name="_Toc507224157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6"/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Linux系统层的消息队列</w:t>
      </w:r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</w:t>
      </w:r>
      <w:r>
        <w:t>Semaphore</w:t>
      </w:r>
      <w:r>
        <w:rPr>
          <w:rFonts w:hint="eastAsia"/>
        </w:rPr>
        <w:t>扩展的使用</w:t>
      </w:r>
    </w:p>
    <w:p w:rsidR="00C070B6" w:rsidRPr="002203D5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POSIX标准以及PHP的POSIX扩展使用</w:t>
      </w:r>
    </w:p>
    <w:p w:rsidR="00C070B6" w:rsidRPr="005A758A" w:rsidRDefault="00C070B6" w:rsidP="00C070B6">
      <w:pPr>
        <w:pStyle w:val="3"/>
      </w:pPr>
      <w:bookmarkStart w:id="67" w:name="_Toc507224158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7"/>
    </w:p>
    <w:p w:rsidR="00C070B6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系统底层扩展的原理理解</w:t>
      </w:r>
    </w:p>
    <w:p w:rsidR="00C070B6" w:rsidRPr="002203D5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综合应用的组织设计</w:t>
      </w:r>
    </w:p>
    <w:p w:rsidR="00444F3A" w:rsidRDefault="00444F3A" w:rsidP="00E66446">
      <w:pPr>
        <w:pStyle w:val="a5"/>
        <w:ind w:firstLineChars="0" w:firstLine="0"/>
      </w:pP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68" w:name="_Toc507224159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 w:rsidR="009922B5">
        <w:rPr>
          <w:rFonts w:hint="eastAsia"/>
        </w:rPr>
        <w:t>完整的通信服务程序</w:t>
      </w:r>
      <w:bookmarkEnd w:id="68"/>
    </w:p>
    <w:p w:rsidR="00444F3A" w:rsidRPr="00EC5BCB" w:rsidRDefault="00444F3A" w:rsidP="000204C7">
      <w:pPr>
        <w:pStyle w:val="3"/>
      </w:pPr>
      <w:bookmarkStart w:id="69" w:name="_Toc507224160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9"/>
    </w:p>
    <w:p w:rsidR="00444F3A" w:rsidRDefault="009922B5" w:rsidP="00325C5B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Swoole+Nginx+MySQL构建完整的通信服务</w:t>
      </w:r>
    </w:p>
    <w:p w:rsidR="00444F3A" w:rsidRDefault="00444F3A" w:rsidP="009922B5">
      <w:pPr>
        <w:pStyle w:val="a5"/>
        <w:ind w:firstLineChars="0"/>
      </w:pPr>
    </w:p>
    <w:p w:rsidR="00444F3A" w:rsidRDefault="00444F3A" w:rsidP="00E6762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如何</w:t>
      </w:r>
      <w:r w:rsidR="009922B5">
        <w:rPr>
          <w:rFonts w:hint="eastAsia"/>
        </w:rPr>
        <w:t>组织架构</w:t>
      </w:r>
    </w:p>
    <w:p w:rsidR="00444F3A" w:rsidRPr="005A758A" w:rsidRDefault="00444F3A" w:rsidP="000204C7">
      <w:pPr>
        <w:pStyle w:val="3"/>
      </w:pPr>
      <w:bookmarkStart w:id="70" w:name="_Toc507224161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0"/>
    </w:p>
    <w:p w:rsidR="00444F3A" w:rsidRDefault="009922B5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如何做模块设计与功能拆分</w:t>
      </w:r>
    </w:p>
    <w:p w:rsidR="00444F3A" w:rsidRDefault="009922B5" w:rsidP="00287A8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知道如何根据现有的工具实现需要的功能</w:t>
      </w:r>
    </w:p>
    <w:p w:rsidR="00444F3A" w:rsidRPr="005A758A" w:rsidRDefault="00444F3A" w:rsidP="000204C7">
      <w:pPr>
        <w:pStyle w:val="3"/>
      </w:pPr>
      <w:bookmarkStart w:id="71" w:name="_Toc507224162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1"/>
    </w:p>
    <w:p w:rsidR="00444F3A" w:rsidRDefault="009922B5" w:rsidP="00325C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架构设计</w:t>
      </w:r>
    </w:p>
    <w:p w:rsidR="00444F3A" w:rsidRDefault="009922B5" w:rsidP="009922B5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模块协作方式</w:t>
      </w:r>
    </w:p>
    <w:p w:rsidR="00192B3E" w:rsidRPr="00BD6E1E" w:rsidRDefault="00444F3A" w:rsidP="00BD6E1E">
      <w:pPr>
        <w:pStyle w:val="1"/>
      </w:pPr>
      <w:bookmarkStart w:id="72" w:name="_Toc507224163"/>
      <w:r w:rsidRPr="00BD6E1E">
        <w:rPr>
          <w:rFonts w:hint="eastAsia"/>
        </w:rPr>
        <w:t>第四部分　相关资料</w:t>
      </w:r>
      <w:bookmarkEnd w:id="56"/>
      <w:bookmarkEnd w:id="72"/>
    </w:p>
    <w:p w:rsidR="00192B3E" w:rsidRPr="00EA7911" w:rsidRDefault="00192B3E" w:rsidP="00192B3E">
      <w:pPr>
        <w:pStyle w:val="2"/>
      </w:pPr>
      <w:bookmarkStart w:id="73" w:name="_Toc231961975"/>
      <w:bookmarkStart w:id="74" w:name="_Toc507224164"/>
      <w:r w:rsidRPr="00EA7911">
        <w:rPr>
          <w:rFonts w:hint="eastAsia"/>
        </w:rPr>
        <w:t>教材</w:t>
      </w:r>
      <w:bookmarkEnd w:id="73"/>
      <w:bookmarkEnd w:id="74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75" w:name="_Toc231961976"/>
      <w:bookmarkStart w:id="76" w:name="_Toc507224165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75"/>
      <w:bookmarkEnd w:id="76"/>
    </w:p>
    <w:p w:rsidR="001234F3" w:rsidRDefault="001234F3" w:rsidP="001234F3">
      <w:pPr>
        <w:pStyle w:val="a"/>
      </w:pPr>
      <w:r>
        <w:t></w:t>
      </w:r>
      <w:r w:rsidR="00823413">
        <w:rPr>
          <w:rFonts w:hint="eastAsia"/>
        </w:rPr>
        <w:t>PHP官方：</w:t>
      </w:r>
      <w:r w:rsidR="00B340E6">
        <w:rPr>
          <w:rFonts w:hint="eastAsia"/>
        </w:rPr>
        <w:t>《</w:t>
      </w:r>
      <w:r w:rsidR="00823413">
        <w:rPr>
          <w:rFonts w:hint="eastAsia"/>
        </w:rPr>
        <w:t>PHP开发手册</w:t>
      </w:r>
      <w:r w:rsidR="00B340E6">
        <w:rPr>
          <w:rFonts w:hint="eastAsia"/>
        </w:rPr>
        <w:t>》</w:t>
      </w:r>
    </w:p>
    <w:p w:rsidR="00823413" w:rsidRDefault="00823413" w:rsidP="001234F3">
      <w:pPr>
        <w:pStyle w:val="a"/>
      </w:pPr>
      <w:r>
        <w:t xml:space="preserve">  </w:t>
      </w:r>
      <w:r>
        <w:rPr>
          <w:rFonts w:hint="eastAsia"/>
        </w:rPr>
        <w:t>Swoole官方：《swoole开发手册》</w:t>
      </w:r>
    </w:p>
    <w:p w:rsidR="00823413" w:rsidRDefault="00823413" w:rsidP="001234F3">
      <w:pPr>
        <w:pStyle w:val="a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ginx官方： 《Nginx参考文档》</w:t>
      </w:r>
    </w:p>
    <w:p w:rsidR="00836B80" w:rsidRDefault="00836B80" w:rsidP="00836B80">
      <w:pPr>
        <w:pStyle w:val="a"/>
      </w:pPr>
      <w:r>
        <w:rPr>
          <w:rFonts w:hint="eastAsia"/>
        </w:rPr>
        <w:t xml:space="preserve"> 《</w:t>
      </w:r>
      <w:r w:rsidRPr="00836B80">
        <w:rPr>
          <w:rFonts w:hint="eastAsia"/>
        </w:rPr>
        <w:t>Linux高性能服务器编程</w:t>
      </w:r>
      <w:r>
        <w:rPr>
          <w:rFonts w:hint="eastAsia"/>
        </w:rPr>
        <w:t>》</w:t>
      </w:r>
    </w:p>
    <w:p w:rsidR="00192B3E" w:rsidRDefault="000936B5" w:rsidP="00192B3E">
      <w:pPr>
        <w:pStyle w:val="a"/>
      </w:pPr>
      <w:r>
        <w:rPr>
          <w:rFonts w:hint="eastAsia"/>
        </w:rPr>
        <w:t xml:space="preserve"> </w:t>
      </w:r>
      <w:r>
        <w:t>《</w:t>
      </w:r>
      <w:r>
        <w:rPr>
          <w:rFonts w:hint="eastAsia"/>
        </w:rPr>
        <w:t>Linux</w:t>
      </w:r>
      <w:r w:rsidR="0026366D">
        <w:t xml:space="preserve"> System P</w:t>
      </w:r>
      <w:r>
        <w:t>rogramming》</w:t>
      </w:r>
    </w:p>
    <w:p w:rsidR="00192B3E" w:rsidRDefault="00192B3E" w:rsidP="00192B3E"/>
    <w:p w:rsidR="00192B3E" w:rsidRPr="00AB4974" w:rsidRDefault="00192B3E" w:rsidP="00192B3E"/>
    <w:p w:rsidR="00192B3E" w:rsidRDefault="00192B3E" w:rsidP="00192B3E"/>
    <w:p w:rsidR="006F7587" w:rsidRDefault="006F7587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t>审定人：</w:t>
      </w:r>
    </w:p>
    <w:p w:rsidR="00511F49" w:rsidRPr="00192B3E" w:rsidRDefault="00192B3E" w:rsidP="006F7587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84" w:rsidRDefault="00492D84" w:rsidP="000146DF">
      <w:r>
        <w:separator/>
      </w:r>
    </w:p>
  </w:endnote>
  <w:endnote w:type="continuationSeparator" w:id="0">
    <w:p w:rsidR="00492D84" w:rsidRDefault="00492D84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78" w:rsidRDefault="006A757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4F8" w:rsidRPr="00F724F8">
      <w:rPr>
        <w:noProof/>
        <w:lang w:val="zh-CN"/>
      </w:rPr>
      <w:t>14</w:t>
    </w:r>
    <w:r>
      <w:fldChar w:fldCharType="end"/>
    </w:r>
  </w:p>
  <w:p w:rsidR="006A7578" w:rsidRDefault="006A75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84" w:rsidRDefault="00492D84" w:rsidP="000146DF">
      <w:r>
        <w:separator/>
      </w:r>
    </w:p>
  </w:footnote>
  <w:footnote w:type="continuationSeparator" w:id="0">
    <w:p w:rsidR="00492D84" w:rsidRDefault="00492D84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F8"/>
    <w:rsid w:val="00000FFB"/>
    <w:rsid w:val="00002273"/>
    <w:rsid w:val="00004554"/>
    <w:rsid w:val="00006CAC"/>
    <w:rsid w:val="000146DF"/>
    <w:rsid w:val="00016C79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4C7"/>
    <w:rsid w:val="00062595"/>
    <w:rsid w:val="00062E72"/>
    <w:rsid w:val="00066AB5"/>
    <w:rsid w:val="00067C59"/>
    <w:rsid w:val="000704F2"/>
    <w:rsid w:val="000706FE"/>
    <w:rsid w:val="00071447"/>
    <w:rsid w:val="00075A1B"/>
    <w:rsid w:val="0008297C"/>
    <w:rsid w:val="00084132"/>
    <w:rsid w:val="0008515D"/>
    <w:rsid w:val="000851E2"/>
    <w:rsid w:val="00086103"/>
    <w:rsid w:val="000868C6"/>
    <w:rsid w:val="0009068A"/>
    <w:rsid w:val="00092D1F"/>
    <w:rsid w:val="000936B5"/>
    <w:rsid w:val="0009632D"/>
    <w:rsid w:val="000A6780"/>
    <w:rsid w:val="000B0712"/>
    <w:rsid w:val="000B2A50"/>
    <w:rsid w:val="000B7616"/>
    <w:rsid w:val="000D3843"/>
    <w:rsid w:val="000E1C92"/>
    <w:rsid w:val="000E65FE"/>
    <w:rsid w:val="000E6840"/>
    <w:rsid w:val="000F3E94"/>
    <w:rsid w:val="000F6D06"/>
    <w:rsid w:val="0010246F"/>
    <w:rsid w:val="001069B6"/>
    <w:rsid w:val="00111184"/>
    <w:rsid w:val="00113D95"/>
    <w:rsid w:val="00121E47"/>
    <w:rsid w:val="001234F3"/>
    <w:rsid w:val="001240F2"/>
    <w:rsid w:val="00124B56"/>
    <w:rsid w:val="00125A32"/>
    <w:rsid w:val="00127B2C"/>
    <w:rsid w:val="00130AA0"/>
    <w:rsid w:val="001333D8"/>
    <w:rsid w:val="00134B4E"/>
    <w:rsid w:val="001365C0"/>
    <w:rsid w:val="00136CB2"/>
    <w:rsid w:val="00141727"/>
    <w:rsid w:val="00143A8A"/>
    <w:rsid w:val="00145092"/>
    <w:rsid w:val="00147399"/>
    <w:rsid w:val="00147C47"/>
    <w:rsid w:val="001547A6"/>
    <w:rsid w:val="00156CCD"/>
    <w:rsid w:val="00163159"/>
    <w:rsid w:val="0016522F"/>
    <w:rsid w:val="001735BC"/>
    <w:rsid w:val="001744B0"/>
    <w:rsid w:val="001747DB"/>
    <w:rsid w:val="0017536F"/>
    <w:rsid w:val="00176DDB"/>
    <w:rsid w:val="00181119"/>
    <w:rsid w:val="00184339"/>
    <w:rsid w:val="00185996"/>
    <w:rsid w:val="00191F2B"/>
    <w:rsid w:val="00192B3E"/>
    <w:rsid w:val="0019679F"/>
    <w:rsid w:val="001A3BF1"/>
    <w:rsid w:val="001A4969"/>
    <w:rsid w:val="001A59F8"/>
    <w:rsid w:val="001A6684"/>
    <w:rsid w:val="001B09F5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3045"/>
    <w:rsid w:val="001D7A60"/>
    <w:rsid w:val="001E08CA"/>
    <w:rsid w:val="001E0CD8"/>
    <w:rsid w:val="001E1DA7"/>
    <w:rsid w:val="001E36A5"/>
    <w:rsid w:val="001E4BBB"/>
    <w:rsid w:val="001F1F14"/>
    <w:rsid w:val="001F4CF6"/>
    <w:rsid w:val="001F6029"/>
    <w:rsid w:val="001F7137"/>
    <w:rsid w:val="001F7771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6526"/>
    <w:rsid w:val="00237AAF"/>
    <w:rsid w:val="00244318"/>
    <w:rsid w:val="00245DB5"/>
    <w:rsid w:val="00250E54"/>
    <w:rsid w:val="00254111"/>
    <w:rsid w:val="00255ADF"/>
    <w:rsid w:val="00261A70"/>
    <w:rsid w:val="0026366D"/>
    <w:rsid w:val="0026496C"/>
    <w:rsid w:val="00265196"/>
    <w:rsid w:val="002667AA"/>
    <w:rsid w:val="00271109"/>
    <w:rsid w:val="00276E61"/>
    <w:rsid w:val="00282376"/>
    <w:rsid w:val="00282E6C"/>
    <w:rsid w:val="00287A8C"/>
    <w:rsid w:val="00292676"/>
    <w:rsid w:val="00296C30"/>
    <w:rsid w:val="002A7614"/>
    <w:rsid w:val="002B0F56"/>
    <w:rsid w:val="002B103F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DE6"/>
    <w:rsid w:val="003076C0"/>
    <w:rsid w:val="003115B8"/>
    <w:rsid w:val="00312A50"/>
    <w:rsid w:val="00313AC5"/>
    <w:rsid w:val="00325C5B"/>
    <w:rsid w:val="003278C4"/>
    <w:rsid w:val="00331B63"/>
    <w:rsid w:val="00334399"/>
    <w:rsid w:val="003430B7"/>
    <w:rsid w:val="003431D3"/>
    <w:rsid w:val="0035528C"/>
    <w:rsid w:val="003576DE"/>
    <w:rsid w:val="0036334B"/>
    <w:rsid w:val="00366485"/>
    <w:rsid w:val="00370820"/>
    <w:rsid w:val="00374D44"/>
    <w:rsid w:val="003759FE"/>
    <w:rsid w:val="00376E93"/>
    <w:rsid w:val="00377A91"/>
    <w:rsid w:val="00380C1D"/>
    <w:rsid w:val="0038387B"/>
    <w:rsid w:val="003853E0"/>
    <w:rsid w:val="0039008D"/>
    <w:rsid w:val="00391FE9"/>
    <w:rsid w:val="00392D9B"/>
    <w:rsid w:val="00395435"/>
    <w:rsid w:val="003956D7"/>
    <w:rsid w:val="0039634C"/>
    <w:rsid w:val="00397BDA"/>
    <w:rsid w:val="003A0FEE"/>
    <w:rsid w:val="003A1709"/>
    <w:rsid w:val="003A5E39"/>
    <w:rsid w:val="003B0A65"/>
    <w:rsid w:val="003B0F25"/>
    <w:rsid w:val="003B1D16"/>
    <w:rsid w:val="003B2349"/>
    <w:rsid w:val="003B2659"/>
    <w:rsid w:val="003B4B8A"/>
    <w:rsid w:val="003B6DD7"/>
    <w:rsid w:val="003C173B"/>
    <w:rsid w:val="003D2AAD"/>
    <w:rsid w:val="003D50E5"/>
    <w:rsid w:val="003E273B"/>
    <w:rsid w:val="003E3129"/>
    <w:rsid w:val="003F0709"/>
    <w:rsid w:val="003F64C8"/>
    <w:rsid w:val="00403044"/>
    <w:rsid w:val="00404B02"/>
    <w:rsid w:val="00411D7F"/>
    <w:rsid w:val="0041289D"/>
    <w:rsid w:val="00414393"/>
    <w:rsid w:val="004207C8"/>
    <w:rsid w:val="00422935"/>
    <w:rsid w:val="00423954"/>
    <w:rsid w:val="00425719"/>
    <w:rsid w:val="0043387F"/>
    <w:rsid w:val="00435320"/>
    <w:rsid w:val="0044454E"/>
    <w:rsid w:val="00444F3A"/>
    <w:rsid w:val="00451918"/>
    <w:rsid w:val="004525DB"/>
    <w:rsid w:val="004535A6"/>
    <w:rsid w:val="0045597F"/>
    <w:rsid w:val="004562FF"/>
    <w:rsid w:val="00475F12"/>
    <w:rsid w:val="00477C36"/>
    <w:rsid w:val="0048062B"/>
    <w:rsid w:val="00481BE3"/>
    <w:rsid w:val="004870E3"/>
    <w:rsid w:val="00487F6D"/>
    <w:rsid w:val="00492484"/>
    <w:rsid w:val="00492D84"/>
    <w:rsid w:val="00493FA4"/>
    <w:rsid w:val="004A315E"/>
    <w:rsid w:val="004B52B5"/>
    <w:rsid w:val="004B7459"/>
    <w:rsid w:val="004B7B2D"/>
    <w:rsid w:val="004C1DAE"/>
    <w:rsid w:val="004D2EB2"/>
    <w:rsid w:val="004D53F1"/>
    <w:rsid w:val="004D5BC5"/>
    <w:rsid w:val="004E08D3"/>
    <w:rsid w:val="004F2959"/>
    <w:rsid w:val="005021C3"/>
    <w:rsid w:val="005078FD"/>
    <w:rsid w:val="00511F49"/>
    <w:rsid w:val="005120C2"/>
    <w:rsid w:val="00514A3C"/>
    <w:rsid w:val="005247C2"/>
    <w:rsid w:val="00524B05"/>
    <w:rsid w:val="00524CBA"/>
    <w:rsid w:val="005272BF"/>
    <w:rsid w:val="005339E3"/>
    <w:rsid w:val="00534E9C"/>
    <w:rsid w:val="005365ED"/>
    <w:rsid w:val="00555942"/>
    <w:rsid w:val="00555BB2"/>
    <w:rsid w:val="00557761"/>
    <w:rsid w:val="00573897"/>
    <w:rsid w:val="00573C62"/>
    <w:rsid w:val="005745E2"/>
    <w:rsid w:val="005755C8"/>
    <w:rsid w:val="00576838"/>
    <w:rsid w:val="00576ABD"/>
    <w:rsid w:val="005776CF"/>
    <w:rsid w:val="00577892"/>
    <w:rsid w:val="00582E09"/>
    <w:rsid w:val="0058367E"/>
    <w:rsid w:val="00583C7E"/>
    <w:rsid w:val="00587B51"/>
    <w:rsid w:val="00592DC1"/>
    <w:rsid w:val="00593BE8"/>
    <w:rsid w:val="00595404"/>
    <w:rsid w:val="005A1EB3"/>
    <w:rsid w:val="005A595E"/>
    <w:rsid w:val="005A5A76"/>
    <w:rsid w:val="005B1C93"/>
    <w:rsid w:val="005C2D10"/>
    <w:rsid w:val="005C5D18"/>
    <w:rsid w:val="005C6ACE"/>
    <w:rsid w:val="005C6DF7"/>
    <w:rsid w:val="005D16B8"/>
    <w:rsid w:val="005D1BB6"/>
    <w:rsid w:val="005D498F"/>
    <w:rsid w:val="005D4B1B"/>
    <w:rsid w:val="005D50EC"/>
    <w:rsid w:val="005D64C5"/>
    <w:rsid w:val="005E3F33"/>
    <w:rsid w:val="005F24AB"/>
    <w:rsid w:val="00606464"/>
    <w:rsid w:val="006164F7"/>
    <w:rsid w:val="0061739B"/>
    <w:rsid w:val="006176E5"/>
    <w:rsid w:val="006179AA"/>
    <w:rsid w:val="0062081E"/>
    <w:rsid w:val="006216F2"/>
    <w:rsid w:val="00624395"/>
    <w:rsid w:val="00631431"/>
    <w:rsid w:val="0063520B"/>
    <w:rsid w:val="0063546A"/>
    <w:rsid w:val="00637E46"/>
    <w:rsid w:val="00647D89"/>
    <w:rsid w:val="0066323C"/>
    <w:rsid w:val="0066329B"/>
    <w:rsid w:val="006667EE"/>
    <w:rsid w:val="00667389"/>
    <w:rsid w:val="006674A2"/>
    <w:rsid w:val="00670A39"/>
    <w:rsid w:val="00681451"/>
    <w:rsid w:val="006858BC"/>
    <w:rsid w:val="006915DF"/>
    <w:rsid w:val="00692A2F"/>
    <w:rsid w:val="0069386F"/>
    <w:rsid w:val="0069557B"/>
    <w:rsid w:val="006A29B8"/>
    <w:rsid w:val="006A5133"/>
    <w:rsid w:val="006A568E"/>
    <w:rsid w:val="006A7578"/>
    <w:rsid w:val="006B46E3"/>
    <w:rsid w:val="006B4C55"/>
    <w:rsid w:val="006C2559"/>
    <w:rsid w:val="006C332A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520"/>
    <w:rsid w:val="006E4F58"/>
    <w:rsid w:val="006E7AEC"/>
    <w:rsid w:val="006F2936"/>
    <w:rsid w:val="006F7587"/>
    <w:rsid w:val="00703D59"/>
    <w:rsid w:val="00707266"/>
    <w:rsid w:val="00710827"/>
    <w:rsid w:val="00710897"/>
    <w:rsid w:val="00710EC7"/>
    <w:rsid w:val="007134AA"/>
    <w:rsid w:val="00714801"/>
    <w:rsid w:val="00716203"/>
    <w:rsid w:val="00717E23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405"/>
    <w:rsid w:val="00764D67"/>
    <w:rsid w:val="00773C04"/>
    <w:rsid w:val="00773EFE"/>
    <w:rsid w:val="00777FEA"/>
    <w:rsid w:val="00780605"/>
    <w:rsid w:val="00782419"/>
    <w:rsid w:val="007868E6"/>
    <w:rsid w:val="00787BF2"/>
    <w:rsid w:val="00796A88"/>
    <w:rsid w:val="007A183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A16"/>
    <w:rsid w:val="007D16BD"/>
    <w:rsid w:val="007D2831"/>
    <w:rsid w:val="007D5DE1"/>
    <w:rsid w:val="007D794D"/>
    <w:rsid w:val="007D7EBC"/>
    <w:rsid w:val="007E21B5"/>
    <w:rsid w:val="007E2944"/>
    <w:rsid w:val="007F6162"/>
    <w:rsid w:val="00802AFF"/>
    <w:rsid w:val="008051F1"/>
    <w:rsid w:val="00806ABA"/>
    <w:rsid w:val="008127E7"/>
    <w:rsid w:val="00817A9A"/>
    <w:rsid w:val="008227DC"/>
    <w:rsid w:val="00823015"/>
    <w:rsid w:val="00823413"/>
    <w:rsid w:val="008269A0"/>
    <w:rsid w:val="00833988"/>
    <w:rsid w:val="00833B54"/>
    <w:rsid w:val="00834525"/>
    <w:rsid w:val="00834917"/>
    <w:rsid w:val="00834FEC"/>
    <w:rsid w:val="00835097"/>
    <w:rsid w:val="00836B25"/>
    <w:rsid w:val="00836B80"/>
    <w:rsid w:val="00842185"/>
    <w:rsid w:val="00844131"/>
    <w:rsid w:val="00844F6C"/>
    <w:rsid w:val="008452A3"/>
    <w:rsid w:val="00851F8C"/>
    <w:rsid w:val="008527FC"/>
    <w:rsid w:val="008611A5"/>
    <w:rsid w:val="0088167A"/>
    <w:rsid w:val="00881D1F"/>
    <w:rsid w:val="008832B2"/>
    <w:rsid w:val="008834B4"/>
    <w:rsid w:val="00883C2C"/>
    <w:rsid w:val="0088431B"/>
    <w:rsid w:val="00885489"/>
    <w:rsid w:val="008869DF"/>
    <w:rsid w:val="00890696"/>
    <w:rsid w:val="00892F47"/>
    <w:rsid w:val="00893F91"/>
    <w:rsid w:val="00896A62"/>
    <w:rsid w:val="00897FD6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0EF2"/>
    <w:rsid w:val="008F6643"/>
    <w:rsid w:val="008F7DEC"/>
    <w:rsid w:val="009028F4"/>
    <w:rsid w:val="0090436C"/>
    <w:rsid w:val="00907145"/>
    <w:rsid w:val="00911706"/>
    <w:rsid w:val="00917F58"/>
    <w:rsid w:val="009237A1"/>
    <w:rsid w:val="009239CE"/>
    <w:rsid w:val="00923A0A"/>
    <w:rsid w:val="0092726E"/>
    <w:rsid w:val="0093260E"/>
    <w:rsid w:val="009375A0"/>
    <w:rsid w:val="00940DE3"/>
    <w:rsid w:val="00942033"/>
    <w:rsid w:val="00946F8D"/>
    <w:rsid w:val="00950F1D"/>
    <w:rsid w:val="0095622C"/>
    <w:rsid w:val="009610E3"/>
    <w:rsid w:val="00975223"/>
    <w:rsid w:val="00981B6C"/>
    <w:rsid w:val="00984DB0"/>
    <w:rsid w:val="00984EEF"/>
    <w:rsid w:val="009922B5"/>
    <w:rsid w:val="00994A09"/>
    <w:rsid w:val="00994A45"/>
    <w:rsid w:val="00995EE5"/>
    <w:rsid w:val="00996750"/>
    <w:rsid w:val="009A2B8A"/>
    <w:rsid w:val="009B1114"/>
    <w:rsid w:val="009B1CBA"/>
    <w:rsid w:val="009B4222"/>
    <w:rsid w:val="009C177C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2D7F"/>
    <w:rsid w:val="00A145CA"/>
    <w:rsid w:val="00A1580C"/>
    <w:rsid w:val="00A1589E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5D45"/>
    <w:rsid w:val="00A56EAC"/>
    <w:rsid w:val="00A614ED"/>
    <w:rsid w:val="00A654CC"/>
    <w:rsid w:val="00A6631E"/>
    <w:rsid w:val="00A72369"/>
    <w:rsid w:val="00A727FC"/>
    <w:rsid w:val="00A73969"/>
    <w:rsid w:val="00A83793"/>
    <w:rsid w:val="00A84F9D"/>
    <w:rsid w:val="00A942C2"/>
    <w:rsid w:val="00A966CA"/>
    <w:rsid w:val="00AB2090"/>
    <w:rsid w:val="00AB3167"/>
    <w:rsid w:val="00AB4CEA"/>
    <w:rsid w:val="00AC39D9"/>
    <w:rsid w:val="00AC4F13"/>
    <w:rsid w:val="00AD3674"/>
    <w:rsid w:val="00AE02E8"/>
    <w:rsid w:val="00AF0FAF"/>
    <w:rsid w:val="00AF2D80"/>
    <w:rsid w:val="00AF2FB5"/>
    <w:rsid w:val="00AF41E3"/>
    <w:rsid w:val="00AF7380"/>
    <w:rsid w:val="00B07EFB"/>
    <w:rsid w:val="00B11632"/>
    <w:rsid w:val="00B12BCD"/>
    <w:rsid w:val="00B15678"/>
    <w:rsid w:val="00B25A9A"/>
    <w:rsid w:val="00B30571"/>
    <w:rsid w:val="00B322E8"/>
    <w:rsid w:val="00B32D26"/>
    <w:rsid w:val="00B340E6"/>
    <w:rsid w:val="00B4188E"/>
    <w:rsid w:val="00B426D8"/>
    <w:rsid w:val="00B516BE"/>
    <w:rsid w:val="00B565DB"/>
    <w:rsid w:val="00B60402"/>
    <w:rsid w:val="00B62584"/>
    <w:rsid w:val="00B625E9"/>
    <w:rsid w:val="00B62C16"/>
    <w:rsid w:val="00B65F51"/>
    <w:rsid w:val="00B67DE7"/>
    <w:rsid w:val="00B81B20"/>
    <w:rsid w:val="00B928A6"/>
    <w:rsid w:val="00B939B8"/>
    <w:rsid w:val="00B940CA"/>
    <w:rsid w:val="00BA07AE"/>
    <w:rsid w:val="00BA2407"/>
    <w:rsid w:val="00BB0C49"/>
    <w:rsid w:val="00BB1177"/>
    <w:rsid w:val="00BB3899"/>
    <w:rsid w:val="00BB4F21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2ACF"/>
    <w:rsid w:val="00C04FF1"/>
    <w:rsid w:val="00C063BB"/>
    <w:rsid w:val="00C070B6"/>
    <w:rsid w:val="00C07AE0"/>
    <w:rsid w:val="00C11C6D"/>
    <w:rsid w:val="00C12939"/>
    <w:rsid w:val="00C21207"/>
    <w:rsid w:val="00C22E97"/>
    <w:rsid w:val="00C23686"/>
    <w:rsid w:val="00C30D8B"/>
    <w:rsid w:val="00C37153"/>
    <w:rsid w:val="00C40AFF"/>
    <w:rsid w:val="00C431CF"/>
    <w:rsid w:val="00C514D5"/>
    <w:rsid w:val="00C60B56"/>
    <w:rsid w:val="00C61D78"/>
    <w:rsid w:val="00C64D78"/>
    <w:rsid w:val="00C65154"/>
    <w:rsid w:val="00C660A6"/>
    <w:rsid w:val="00C74784"/>
    <w:rsid w:val="00C75926"/>
    <w:rsid w:val="00C84842"/>
    <w:rsid w:val="00C94034"/>
    <w:rsid w:val="00C95219"/>
    <w:rsid w:val="00CB1C1B"/>
    <w:rsid w:val="00CB20F1"/>
    <w:rsid w:val="00CB4D13"/>
    <w:rsid w:val="00CB5345"/>
    <w:rsid w:val="00CC0055"/>
    <w:rsid w:val="00CC1A59"/>
    <w:rsid w:val="00CC391D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B68"/>
    <w:rsid w:val="00D01D47"/>
    <w:rsid w:val="00D02668"/>
    <w:rsid w:val="00D034F3"/>
    <w:rsid w:val="00D0434A"/>
    <w:rsid w:val="00D06507"/>
    <w:rsid w:val="00D1300C"/>
    <w:rsid w:val="00D13442"/>
    <w:rsid w:val="00D15B07"/>
    <w:rsid w:val="00D166A0"/>
    <w:rsid w:val="00D20045"/>
    <w:rsid w:val="00D24528"/>
    <w:rsid w:val="00D3049E"/>
    <w:rsid w:val="00D3100D"/>
    <w:rsid w:val="00D31615"/>
    <w:rsid w:val="00D31969"/>
    <w:rsid w:val="00D332F8"/>
    <w:rsid w:val="00D3401A"/>
    <w:rsid w:val="00D353E6"/>
    <w:rsid w:val="00D36866"/>
    <w:rsid w:val="00D36D08"/>
    <w:rsid w:val="00D43689"/>
    <w:rsid w:val="00D44211"/>
    <w:rsid w:val="00D445C9"/>
    <w:rsid w:val="00D4482A"/>
    <w:rsid w:val="00D4631F"/>
    <w:rsid w:val="00D51C2A"/>
    <w:rsid w:val="00D563D4"/>
    <w:rsid w:val="00D57426"/>
    <w:rsid w:val="00D64FB8"/>
    <w:rsid w:val="00D669F1"/>
    <w:rsid w:val="00D73BC2"/>
    <w:rsid w:val="00D744B6"/>
    <w:rsid w:val="00D75CB6"/>
    <w:rsid w:val="00D847F6"/>
    <w:rsid w:val="00D84E93"/>
    <w:rsid w:val="00D8742A"/>
    <w:rsid w:val="00D9703F"/>
    <w:rsid w:val="00D97B8B"/>
    <w:rsid w:val="00DA0190"/>
    <w:rsid w:val="00DA06DF"/>
    <w:rsid w:val="00DA3121"/>
    <w:rsid w:val="00DA3272"/>
    <w:rsid w:val="00DA4870"/>
    <w:rsid w:val="00DB265E"/>
    <w:rsid w:val="00DB301B"/>
    <w:rsid w:val="00DC36B6"/>
    <w:rsid w:val="00DC3F1A"/>
    <w:rsid w:val="00DC579A"/>
    <w:rsid w:val="00DD53DD"/>
    <w:rsid w:val="00DD74EA"/>
    <w:rsid w:val="00DE630C"/>
    <w:rsid w:val="00DE6400"/>
    <w:rsid w:val="00DE7DB2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257A0"/>
    <w:rsid w:val="00E35170"/>
    <w:rsid w:val="00E358CD"/>
    <w:rsid w:val="00E41618"/>
    <w:rsid w:val="00E42E15"/>
    <w:rsid w:val="00E50DAE"/>
    <w:rsid w:val="00E56817"/>
    <w:rsid w:val="00E60B28"/>
    <w:rsid w:val="00E64161"/>
    <w:rsid w:val="00E64C75"/>
    <w:rsid w:val="00E66446"/>
    <w:rsid w:val="00E6762F"/>
    <w:rsid w:val="00E723F8"/>
    <w:rsid w:val="00E73264"/>
    <w:rsid w:val="00E74384"/>
    <w:rsid w:val="00E746A1"/>
    <w:rsid w:val="00E77FE8"/>
    <w:rsid w:val="00E802A3"/>
    <w:rsid w:val="00E835F0"/>
    <w:rsid w:val="00E84958"/>
    <w:rsid w:val="00E93B1C"/>
    <w:rsid w:val="00E96D0B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27DA"/>
    <w:rsid w:val="00EF44AA"/>
    <w:rsid w:val="00EF458A"/>
    <w:rsid w:val="00F029A2"/>
    <w:rsid w:val="00F03EC8"/>
    <w:rsid w:val="00F06D67"/>
    <w:rsid w:val="00F165C9"/>
    <w:rsid w:val="00F170AB"/>
    <w:rsid w:val="00F203B9"/>
    <w:rsid w:val="00F25E2F"/>
    <w:rsid w:val="00F26C1A"/>
    <w:rsid w:val="00F27755"/>
    <w:rsid w:val="00F34E02"/>
    <w:rsid w:val="00F41BE8"/>
    <w:rsid w:val="00F41E63"/>
    <w:rsid w:val="00F42F6C"/>
    <w:rsid w:val="00F44C35"/>
    <w:rsid w:val="00F45878"/>
    <w:rsid w:val="00F5262A"/>
    <w:rsid w:val="00F52AC5"/>
    <w:rsid w:val="00F5306A"/>
    <w:rsid w:val="00F630FC"/>
    <w:rsid w:val="00F720AD"/>
    <w:rsid w:val="00F724F8"/>
    <w:rsid w:val="00F76A6E"/>
    <w:rsid w:val="00F8055F"/>
    <w:rsid w:val="00F8224E"/>
    <w:rsid w:val="00F85F18"/>
    <w:rsid w:val="00F91D80"/>
    <w:rsid w:val="00F9260F"/>
    <w:rsid w:val="00F93063"/>
    <w:rsid w:val="00F9636B"/>
    <w:rsid w:val="00F9655F"/>
    <w:rsid w:val="00FA3B4D"/>
    <w:rsid w:val="00FA4901"/>
    <w:rsid w:val="00FA4AE7"/>
    <w:rsid w:val="00FA4D6D"/>
    <w:rsid w:val="00FA79BA"/>
    <w:rsid w:val="00FB019C"/>
    <w:rsid w:val="00FB4047"/>
    <w:rsid w:val="00FC4CD4"/>
    <w:rsid w:val="00FC7822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7D09C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1">
    <w:name w:val="Balloon Text"/>
    <w:basedOn w:val="a0"/>
    <w:link w:val="af2"/>
    <w:rsid w:val="003430B7"/>
    <w:rPr>
      <w:sz w:val="18"/>
      <w:szCs w:val="18"/>
    </w:rPr>
  </w:style>
  <w:style w:type="character" w:customStyle="1" w:styleId="af2">
    <w:name w:val="批注框文本 字符"/>
    <w:link w:val="af1"/>
    <w:rsid w:val="003430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942D-1E6E-47E1-90AA-B5F15AA8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5</Pages>
  <Words>1220</Words>
  <Characters>6959</Characters>
  <Application>Microsoft Office Word</Application>
  <DocSecurity>0</DocSecurity>
  <Lines>57</Lines>
  <Paragraphs>16</Paragraphs>
  <ScaleCrop>false</ScaleCrop>
  <Company>番茄花园</Company>
  <LinksUpToDate>false</LinksUpToDate>
  <CharactersWithSpaces>8163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ve Wang</dc:creator>
  <cp:keywords/>
  <cp:lastModifiedBy>Wang Brave</cp:lastModifiedBy>
  <cp:revision>111</cp:revision>
  <cp:lastPrinted>2018-02-24T00:25:00Z</cp:lastPrinted>
  <dcterms:created xsi:type="dcterms:W3CDTF">2017-09-06T05:50:00Z</dcterms:created>
  <dcterms:modified xsi:type="dcterms:W3CDTF">2018-05-22T06:58:00Z</dcterms:modified>
</cp:coreProperties>
</file>